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C5" w:rsidRDefault="00ED221C" w:rsidP="00ED221C">
      <w:pPr>
        <w:ind w:firstLine="720"/>
        <w:jc w:val="center"/>
        <w:rPr>
          <w:sz w:val="28"/>
          <w:szCs w:val="28"/>
        </w:rPr>
      </w:pPr>
      <w:r>
        <w:rPr>
          <w:color w:val="7030A0"/>
        </w:rPr>
        <w:t xml:space="preserve">                                                                          </w:t>
      </w:r>
      <w:r w:rsidR="007E1901" w:rsidRPr="007E1901">
        <w:rPr>
          <w:color w:val="7030A0"/>
        </w:rPr>
        <w:t>http://www.maphistory.info/</w:t>
      </w:r>
      <w:r w:rsidR="006C3E56" w:rsidRPr="006C3E56">
        <w:rPr>
          <w:color w:val="7030A0"/>
        </w:rPr>
        <w:t>PortolanChartsThematicIndex.docx</w:t>
      </w:r>
    </w:p>
    <w:p w:rsidR="00FD6D96" w:rsidRPr="00CD110F" w:rsidRDefault="00FD6D96" w:rsidP="00FD6D96">
      <w:pPr>
        <w:jc w:val="center"/>
        <w:rPr>
          <w:sz w:val="28"/>
          <w:szCs w:val="28"/>
          <w:u w:val="single"/>
        </w:rPr>
      </w:pPr>
      <w:r w:rsidRPr="00CD110F">
        <w:rPr>
          <w:sz w:val="28"/>
          <w:szCs w:val="28"/>
          <w:u w:val="single"/>
        </w:rPr>
        <w:t>Index to selected topics covered in the portolan chart pages</w:t>
      </w:r>
    </w:p>
    <w:p w:rsidR="00C722BD" w:rsidRDefault="00C722BD" w:rsidP="00C722BD">
      <w:pPr>
        <w:ind w:left="1361" w:right="1361"/>
        <w:jc w:val="center"/>
      </w:pPr>
      <w:r>
        <w:t>30 August 2021</w:t>
      </w:r>
      <w:r w:rsidR="009522FC">
        <w:t xml:space="preserve"> (</w:t>
      </w:r>
      <w:r w:rsidR="009522FC" w:rsidRPr="009522FC">
        <w:rPr>
          <w:sz w:val="20"/>
          <w:szCs w:val="20"/>
        </w:rPr>
        <w:t xml:space="preserve">with additions up to </w:t>
      </w:r>
      <w:r w:rsidR="00315AEB">
        <w:rPr>
          <w:sz w:val="20"/>
          <w:szCs w:val="20"/>
        </w:rPr>
        <w:t>7</w:t>
      </w:r>
      <w:r w:rsidR="00381DB4">
        <w:rPr>
          <w:sz w:val="20"/>
          <w:szCs w:val="20"/>
        </w:rPr>
        <w:t xml:space="preserve"> </w:t>
      </w:r>
      <w:r w:rsidR="00315AEB">
        <w:rPr>
          <w:sz w:val="20"/>
          <w:szCs w:val="20"/>
        </w:rPr>
        <w:t xml:space="preserve">June </w:t>
      </w:r>
      <w:r w:rsidR="006F4FF8">
        <w:rPr>
          <w:sz w:val="20"/>
          <w:szCs w:val="20"/>
        </w:rPr>
        <w:t>202</w:t>
      </w:r>
      <w:r w:rsidR="00315AEB">
        <w:rPr>
          <w:sz w:val="20"/>
          <w:szCs w:val="20"/>
        </w:rPr>
        <w:t>3</w:t>
      </w:r>
      <w:bookmarkStart w:id="0" w:name="_GoBack"/>
      <w:bookmarkEnd w:id="0"/>
      <w:r w:rsidR="009522FC">
        <w:t>)</w:t>
      </w:r>
    </w:p>
    <w:p w:rsidR="00C722BD" w:rsidRDefault="00C722BD" w:rsidP="00B057F6">
      <w:pPr>
        <w:ind w:left="1361" w:right="1361"/>
      </w:pPr>
      <w:r>
        <w:t>The self-published articles and analys</w:t>
      </w:r>
      <w:r w:rsidR="00FE3A14">
        <w:t>e</w:t>
      </w:r>
      <w:r>
        <w:t>s on portolan charts started in 2011 and continu</w:t>
      </w:r>
      <w:r w:rsidR="00ED221C">
        <w:t>e</w:t>
      </w:r>
      <w:r>
        <w:t>.  Some of the extended essays range over a number of subjects.  It is hoped that this overdue index will assist in locating the more significant topics.</w:t>
      </w:r>
    </w:p>
    <w:p w:rsidR="00FD6D96" w:rsidRPr="005F7FAC" w:rsidRDefault="00BC52C7" w:rsidP="00B057F6">
      <w:pPr>
        <w:ind w:left="1361" w:right="1361"/>
      </w:pPr>
      <w:r w:rsidRPr="005F7FAC">
        <w:t xml:space="preserve">For specific enquiries – such as information on an individual chartmaker </w:t>
      </w:r>
      <w:r w:rsidR="00F92D94" w:rsidRPr="005F7FAC">
        <w:t>–</w:t>
      </w:r>
      <w:r w:rsidRPr="005F7FAC">
        <w:t xml:space="preserve"> </w:t>
      </w:r>
      <w:r w:rsidR="00F92D94" w:rsidRPr="005F7FAC">
        <w:t xml:space="preserve">also </w:t>
      </w:r>
      <w:r w:rsidRPr="005F7FAC">
        <w:t xml:space="preserve">try the site’s </w:t>
      </w:r>
      <w:proofErr w:type="spellStart"/>
      <w:r w:rsidRPr="005F7FAC">
        <w:t>FreeFind</w:t>
      </w:r>
      <w:proofErr w:type="spellEnd"/>
      <w:r w:rsidRPr="005F7FAC">
        <w:t xml:space="preserve"> search option</w:t>
      </w:r>
      <w:r w:rsidR="002F3928" w:rsidRPr="005F7FAC">
        <w:t xml:space="preserve"> (at the end of the preliminary matter in the main menu: </w:t>
      </w:r>
      <w:r w:rsidR="008E7BE5">
        <w:rPr>
          <w:color w:val="C45911" w:themeColor="accent2" w:themeShade="BF"/>
        </w:rPr>
        <w:t>https:</w:t>
      </w:r>
      <w:r w:rsidR="002F3928" w:rsidRPr="005F7FAC">
        <w:rPr>
          <w:color w:val="C45911" w:themeColor="accent2" w:themeShade="BF"/>
        </w:rPr>
        <w:t>//www.maphistory.info/portolan.html</w:t>
      </w:r>
      <w:r w:rsidR="002F3928" w:rsidRPr="005F7FAC">
        <w:t>)</w:t>
      </w:r>
      <w:r w:rsidR="00CE4B5D">
        <w:t xml:space="preserve">. </w:t>
      </w:r>
      <w:r w:rsidR="00FD6D96" w:rsidRPr="005F7FAC">
        <w:t>When two or more links are provided</w:t>
      </w:r>
      <w:r w:rsidR="002F3928" w:rsidRPr="005F7FAC">
        <w:t>,</w:t>
      </w:r>
      <w:r w:rsidR="00FD6D96" w:rsidRPr="005F7FAC">
        <w:t xml:space="preserve"> the order reflects the respective usefulness and importance, with later publication dates</w:t>
      </w:r>
      <w:r w:rsidR="00ED221C">
        <w:t xml:space="preserve"> normally</w:t>
      </w:r>
      <w:r w:rsidR="00F92D94" w:rsidRPr="005F7FAC">
        <w:t xml:space="preserve"> </w:t>
      </w:r>
      <w:r w:rsidR="00FD6D96" w:rsidRPr="005F7FAC">
        <w:t xml:space="preserve">being prioritised. </w:t>
      </w:r>
    </w:p>
    <w:p w:rsidR="000A32B6" w:rsidRPr="005F7FAC" w:rsidRDefault="000A32B6" w:rsidP="00B057F6">
      <w:pPr>
        <w:ind w:left="1361" w:right="1361"/>
      </w:pPr>
      <w:r w:rsidRPr="005F7FAC">
        <w:t>References are made to the ‘1987 chapter’, i.e. 'Portolan Charts from the Late Thirteenth Century to 1500', in: J.B. Harley &amp; David Woodward (</w:t>
      </w:r>
      <w:proofErr w:type="spellStart"/>
      <w:proofErr w:type="gramStart"/>
      <w:r w:rsidRPr="005F7FAC">
        <w:t>eds</w:t>
      </w:r>
      <w:proofErr w:type="spellEnd"/>
      <w:proofErr w:type="gramEnd"/>
      <w:r w:rsidRPr="005F7FAC">
        <w:t xml:space="preserve">), </w:t>
      </w:r>
      <w:r w:rsidRPr="005F7FAC">
        <w:rPr>
          <w:i/>
          <w:iCs/>
        </w:rPr>
        <w:t>The History of Cartography</w:t>
      </w:r>
      <w:r w:rsidRPr="005F7FAC">
        <w:t xml:space="preserve">. Volume 1 (University of Chicago Press, 1987), pp. 371-463 [available </w:t>
      </w:r>
      <w:r w:rsidR="00ED221C">
        <w:t xml:space="preserve">online </w:t>
      </w:r>
      <w:r w:rsidRPr="005F7FAC">
        <w:t>(</w:t>
      </w:r>
      <w:r w:rsidR="008E7BE5">
        <w:rPr>
          <w:color w:val="C45911" w:themeColor="accent2" w:themeShade="BF"/>
        </w:rPr>
        <w:t>https</w:t>
      </w:r>
      <w:r w:rsidRPr="005F7FAC">
        <w:rPr>
          <w:color w:val="C45911" w:themeColor="accent2" w:themeShade="BF"/>
        </w:rPr>
        <w:t>://press.uchicago.edu/books/HOC/HOC_V1/HOC_VOLUME1_chapter19.pdf</w:t>
      </w:r>
      <w:r w:rsidRPr="005F7FAC">
        <w:t>) in pdf format since June 2011, with the colour plates separately (</w:t>
      </w:r>
      <w:r w:rsidR="008E7BE5">
        <w:rPr>
          <w:color w:val="C45911" w:themeColor="accent2" w:themeShade="BF"/>
        </w:rPr>
        <w:t>https</w:t>
      </w:r>
      <w:r w:rsidRPr="005F7FAC">
        <w:rPr>
          <w:color w:val="C45911" w:themeColor="accent2" w:themeShade="BF"/>
        </w:rPr>
        <w:t>://press.uchicago.edu/books/HOC/HOC_V1/HOC_VOLUME1_gallery.pdf</w:t>
      </w:r>
      <w:r w:rsidRPr="005F7FAC">
        <w:t>) (16-17, 23-32). Since the online version is repaginated (1-93), if you know the number of the printed page subtract that from 371.]</w:t>
      </w:r>
    </w:p>
    <w:p w:rsidR="00F92D94" w:rsidRPr="005F7FAC" w:rsidRDefault="00F92D94" w:rsidP="00B057F6">
      <w:pPr>
        <w:ind w:left="1361" w:right="1361"/>
      </w:pPr>
      <w:r w:rsidRPr="005F7FAC">
        <w:t>For topics covered in that chapter see the ‘Additions, Corrections, Updates’ page, which follows the sequence of the original chapter (</w:t>
      </w:r>
      <w:r w:rsidR="008E7BE5">
        <w:rPr>
          <w:color w:val="C45911" w:themeColor="accent2" w:themeShade="BF"/>
        </w:rPr>
        <w:t>https:</w:t>
      </w:r>
      <w:r w:rsidRPr="005F7FAC">
        <w:rPr>
          <w:color w:val="C45911" w:themeColor="accent2" w:themeShade="BF"/>
        </w:rPr>
        <w:t>//www.maphistory.info/portolanchapter.html</w:t>
      </w:r>
      <w:r w:rsidRPr="005F7FAC">
        <w:t>)</w:t>
      </w:r>
    </w:p>
    <w:p w:rsidR="005F7FAC" w:rsidRDefault="00A77490" w:rsidP="00B057F6">
      <w:pPr>
        <w:ind w:left="1361" w:right="1361"/>
      </w:pPr>
      <w:r w:rsidRPr="005F7FAC">
        <w:t xml:space="preserve">Likewise, the ‘1986 Census’ refers to 'Census of Pre-Sixteenth-Century Portolan Charts', </w:t>
      </w:r>
      <w:r w:rsidRPr="005F7FAC">
        <w:rPr>
          <w:i/>
          <w:iCs/>
        </w:rPr>
        <w:t>Imago Mundi: the International Journal for the History of Cartography</w:t>
      </w:r>
      <w:r w:rsidRPr="005F7FAC">
        <w:t xml:space="preserve"> 38 (1986): 67-94.</w:t>
      </w:r>
      <w:r w:rsidR="00C722BD">
        <w:t xml:space="preserve"> See in the ‘General’ entries below for updates to that.</w:t>
      </w:r>
    </w:p>
    <w:p w:rsidR="00BE0D10" w:rsidRDefault="00BE0D10" w:rsidP="00B057F6">
      <w:pPr>
        <w:ind w:left="1361" w:right="1361"/>
      </w:pPr>
      <w:r>
        <w:t xml:space="preserve">The </w:t>
      </w:r>
      <w:r w:rsidRPr="00ED221C">
        <w:rPr>
          <w:b/>
        </w:rPr>
        <w:t>following headings</w:t>
      </w:r>
      <w:r>
        <w:t xml:space="preserve"> appear in the “General Theme” column:</w:t>
      </w:r>
    </w:p>
    <w:p w:rsidR="002964C7" w:rsidRPr="006F4FF8" w:rsidRDefault="002964C7" w:rsidP="002964C7">
      <w:pPr>
        <w:ind w:left="1361" w:right="1361"/>
        <w:rPr>
          <w:u w:val="single"/>
        </w:rPr>
      </w:pPr>
      <w:r w:rsidRPr="006F4FF8">
        <w:rPr>
          <w:b/>
          <w:i/>
          <w:color w:val="538135" w:themeColor="accent6" w:themeShade="BF"/>
        </w:rPr>
        <w:t xml:space="preserve">General, </w:t>
      </w:r>
      <w:r w:rsidRPr="006F4FF8">
        <w:rPr>
          <w:b/>
          <w:color w:val="538135" w:themeColor="accent6" w:themeShade="BF"/>
        </w:rPr>
        <w:t>Arabic, Census, Chart trade, Charts &amp; chartmakers, Coastal outlines, Compass, Construction, Copies, Dating, Fishermen, Illustrations, Islands, Later charts / studies, Navigational practice, Orality, Origins, Portolans (texts), Printed, Religion, Scale, Stylistic features, Survival, Toponymy, Trade, Users</w:t>
      </w:r>
      <w:r w:rsidR="00315AEB">
        <w:rPr>
          <w:b/>
          <w:color w:val="538135" w:themeColor="accent6" w:themeShade="BF"/>
        </w:rPr>
        <w:t>, World maps and portolan charts</w:t>
      </w:r>
      <w:r w:rsidRPr="006F4FF8">
        <w:rPr>
          <w:b/>
          <w:color w:val="538135" w:themeColor="accent6" w:themeShade="BF"/>
        </w:rPr>
        <w:t>.</w:t>
      </w:r>
      <w:r w:rsidRPr="006F4FF8">
        <w:rPr>
          <w:u w:val="single"/>
        </w:rPr>
        <w:t xml:space="preserve"> </w:t>
      </w:r>
    </w:p>
    <w:p w:rsidR="00BE0D10" w:rsidRPr="00BE0D10" w:rsidRDefault="00BE0D10" w:rsidP="002964C7">
      <w:pPr>
        <w:ind w:left="1361" w:right="1361"/>
        <w:rPr>
          <w:u w:val="single"/>
        </w:rPr>
      </w:pPr>
      <w:r>
        <w:rPr>
          <w:u w:val="single"/>
        </w:rPr>
        <w:t>Sorting</w:t>
      </w:r>
    </w:p>
    <w:p w:rsidR="00FD6D96" w:rsidRDefault="005F7FAC" w:rsidP="008463B2">
      <w:pPr>
        <w:ind w:left="1361" w:right="1361"/>
      </w:pPr>
      <w:r w:rsidRPr="005F7FAC">
        <w:t>Th</w:t>
      </w:r>
      <w:r w:rsidR="00621CA1">
        <w:t>e following</w:t>
      </w:r>
      <w:r w:rsidRPr="005F7FAC">
        <w:t xml:space="preserve"> table can be</w:t>
      </w:r>
      <w:r w:rsidRPr="005F7FAC">
        <w:rPr>
          <w:b/>
        </w:rPr>
        <w:t xml:space="preserve"> </w:t>
      </w:r>
      <w:r w:rsidRPr="005F7FAC">
        <w:rPr>
          <w:b/>
          <w:color w:val="7030A0"/>
        </w:rPr>
        <w:t>sorted</w:t>
      </w:r>
      <w:r w:rsidRPr="005F7FAC">
        <w:t xml:space="preserve"> on one or all of the three columns.  Once the table has been highlighted </w:t>
      </w:r>
      <w:r w:rsidR="00621CA1">
        <w:t xml:space="preserve">(via the cross at top left) </w:t>
      </w:r>
      <w:r w:rsidRPr="005F7FAC">
        <w:t>follow ‘</w:t>
      </w:r>
      <w:r w:rsidRPr="006C1012">
        <w:rPr>
          <w:color w:val="7030A0"/>
        </w:rPr>
        <w:t>Table tools – Layout – Sort’</w:t>
      </w:r>
      <w:r w:rsidR="00621CA1">
        <w:t>.</w:t>
      </w:r>
      <w:r w:rsidR="006C1012">
        <w:t xml:space="preserve"> [The default output was sorted first on General Theme and then</w:t>
      </w:r>
      <w:r w:rsidR="00ED221C">
        <w:t xml:space="preserve"> by</w:t>
      </w:r>
      <w:r w:rsidR="006C1012">
        <w:t xml:space="preserve"> topic]</w:t>
      </w:r>
      <w:r w:rsidR="007A3577">
        <w:t xml:space="preserve"> </w:t>
      </w:r>
    </w:p>
    <w:tbl>
      <w:tblPr>
        <w:tblStyle w:val="TableGrid"/>
        <w:tblpPr w:leftFromText="180" w:rightFromText="180" w:vertAnchor="text" w:horzAnchor="margin" w:tblpY="-1439"/>
        <w:tblW w:w="14175" w:type="dxa"/>
        <w:tblLook w:val="0480" w:firstRow="0" w:lastRow="0" w:firstColumn="1" w:lastColumn="0" w:noHBand="0" w:noVBand="1"/>
      </w:tblPr>
      <w:tblGrid>
        <w:gridCol w:w="4245"/>
        <w:gridCol w:w="2624"/>
        <w:gridCol w:w="7306"/>
      </w:tblGrid>
      <w:tr w:rsidR="00486DEA" w:rsidRPr="00496F45" w:rsidTr="00381DB4">
        <w:tc>
          <w:tcPr>
            <w:tcW w:w="4245" w:type="dxa"/>
          </w:tcPr>
          <w:p w:rsidR="00486DEA" w:rsidRPr="00950C45" w:rsidRDefault="00486DEA" w:rsidP="00A117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50C45">
              <w:rPr>
                <w:b/>
                <w:color w:val="C00000"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2624" w:type="dxa"/>
          </w:tcPr>
          <w:p w:rsidR="00486DEA" w:rsidRPr="00950C45" w:rsidRDefault="00486DEA" w:rsidP="00A117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General T</w:t>
            </w:r>
            <w:r w:rsidRPr="00950C45">
              <w:rPr>
                <w:b/>
                <w:color w:val="C00000"/>
                <w:sz w:val="20"/>
                <w:szCs w:val="20"/>
              </w:rPr>
              <w:t>heme</w:t>
            </w:r>
          </w:p>
        </w:tc>
        <w:tc>
          <w:tcPr>
            <w:tcW w:w="7306" w:type="dxa"/>
          </w:tcPr>
          <w:p w:rsidR="00486DEA" w:rsidRPr="00950C45" w:rsidRDefault="00486DEA" w:rsidP="00A117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50C45">
              <w:rPr>
                <w:b/>
                <w:color w:val="C00000"/>
                <w:sz w:val="20"/>
                <w:szCs w:val="20"/>
              </w:rPr>
              <w:t>UR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nowledgements</w:t>
            </w:r>
          </w:p>
        </w:tc>
        <w:tc>
          <w:tcPr>
            <w:tcW w:w="2624" w:type="dxa"/>
            <w:shd w:val="clear" w:color="auto" w:fill="auto"/>
          </w:tcPr>
          <w:p w:rsidR="00486DEA" w:rsidRDefault="00486DEA" w:rsidP="00A11783"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  <w:shd w:val="clear" w:color="auto" w:fill="auto"/>
          </w:tcPr>
          <w:p w:rsidR="00486DEA" w:rsidRPr="00421312" w:rsidRDefault="00486DEA" w:rsidP="00A11783">
            <w:pPr>
              <w:rPr>
                <w:sz w:val="20"/>
                <w:szCs w:val="20"/>
              </w:rPr>
            </w:pPr>
            <w:r w:rsidRPr="00421312">
              <w:rPr>
                <w:sz w:val="20"/>
                <w:szCs w:val="20"/>
              </w:rPr>
              <w:t>see the end of the Main menu (https://www.maphistory.info/portolan.html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ing the portolan chart pages</w:t>
            </w:r>
          </w:p>
        </w:tc>
        <w:tc>
          <w:tcPr>
            <w:tcW w:w="2624" w:type="dxa"/>
            <w:shd w:val="clear" w:color="auto" w:fill="auto"/>
          </w:tcPr>
          <w:p w:rsidR="00486DEA" w:rsidRDefault="00486DEA" w:rsidP="00A11783"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  <w:shd w:val="clear" w:color="auto" w:fill="auto"/>
          </w:tcPr>
          <w:p w:rsidR="00486DEA" w:rsidRPr="00421312" w:rsidRDefault="00486DEA" w:rsidP="00A11783">
            <w:pPr>
              <w:rPr>
                <w:sz w:val="20"/>
                <w:szCs w:val="20"/>
              </w:rPr>
            </w:pPr>
            <w:r w:rsidRPr="00421312">
              <w:rPr>
                <w:sz w:val="20"/>
                <w:szCs w:val="20"/>
              </w:rPr>
              <w:t>see the end of the Main menu (https://www.maphistory.info/portolan.html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es and charts known by name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the 1987 chapter, </w:t>
            </w:r>
            <w:r w:rsidRPr="00D60757">
              <w:rPr>
                <w:sz w:val="20"/>
                <w:szCs w:val="20"/>
              </w:rPr>
              <w:t>(Appendix 19.3, p.459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Y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ref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D60757">
              <w:rPr>
                <w:sz w:val="20"/>
                <w:szCs w:val="20"/>
              </w:rPr>
              <w:t>Biographical Index to the Atlases and Charts Produced up to 1500</w:t>
            </w:r>
          </w:p>
        </w:tc>
        <w:tc>
          <w:tcPr>
            <w:tcW w:w="2624" w:type="dxa"/>
          </w:tcPr>
          <w:p w:rsidR="00486DEA" w:rsidRPr="004433D2" w:rsidRDefault="00486DEA" w:rsidP="00A11783">
            <w:pPr>
              <w:rPr>
                <w:sz w:val="20"/>
                <w:szCs w:val="20"/>
              </w:rPr>
            </w:pPr>
            <w:r w:rsidRPr="004433D2"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</w:tcPr>
          <w:p w:rsidR="00486DEA" w:rsidRPr="004433D2" w:rsidRDefault="00315AEB" w:rsidP="00A11783">
            <w:pPr>
              <w:rPr>
                <w:sz w:val="20"/>
                <w:szCs w:val="20"/>
              </w:rPr>
            </w:pPr>
            <w:hyperlink r:id="rId6" w:history="1">
              <w:r w:rsidR="00486DEA" w:rsidRPr="004433D2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ChartsChronologicalListing.xls</w:t>
              </w:r>
            </w:hyperlink>
            <w:r w:rsidR="00486DEA" w:rsidRPr="004433D2">
              <w:rPr>
                <w:sz w:val="20"/>
                <w:szCs w:val="20"/>
              </w:rPr>
              <w:t xml:space="preserve"> (</w:t>
            </w:r>
            <w:r w:rsidR="00486DEA">
              <w:rPr>
                <w:sz w:val="20"/>
                <w:szCs w:val="20"/>
              </w:rPr>
              <w:t xml:space="preserve">an </w:t>
            </w:r>
            <w:r w:rsidR="00486DEA" w:rsidRPr="004433D2">
              <w:rPr>
                <w:color w:val="00B0F0"/>
                <w:sz w:val="20"/>
                <w:szCs w:val="20"/>
              </w:rPr>
              <w:t>Excel</w:t>
            </w:r>
            <w:r w:rsidR="00486DEA" w:rsidRPr="004433D2">
              <w:rPr>
                <w:sz w:val="20"/>
                <w:szCs w:val="20"/>
              </w:rPr>
              <w:t xml:space="preserve"> table, sort on column C)</w:t>
            </w:r>
          </w:p>
          <w:p w:rsidR="00486DEA" w:rsidRPr="004433D2" w:rsidRDefault="00486DEA" w:rsidP="00A11783">
            <w:pPr>
              <w:rPr>
                <w:sz w:val="20"/>
                <w:szCs w:val="20"/>
              </w:rPr>
            </w:pPr>
            <w:r w:rsidRPr="004433D2">
              <w:rPr>
                <w:sz w:val="20"/>
                <w:szCs w:val="20"/>
              </w:rPr>
              <w:t>see also the 1987 chapter, (Appendix 19.2, pp.449-56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metric analysis (bibliography)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E70578">
              <w:rPr>
                <w:sz w:val="20"/>
                <w:szCs w:val="20"/>
              </w:rPr>
              <w:t>https://www.maphistory.info/portolanchapter.html#cartometric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nological listing of pre-1500 portolan atlases and charts 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7" w:history="1">
              <w:r w:rsidR="00486DEA" w:rsidRPr="00421312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ChartsChronologicalListing.xls</w:t>
              </w:r>
            </w:hyperlink>
            <w:r w:rsidR="00486DEA">
              <w:rPr>
                <w:sz w:val="20"/>
                <w:szCs w:val="20"/>
              </w:rPr>
              <w:t xml:space="preserve"> </w:t>
            </w:r>
            <w:r w:rsidR="00486DEA" w:rsidRPr="004433D2">
              <w:rPr>
                <w:sz w:val="20"/>
                <w:szCs w:val="20"/>
              </w:rPr>
              <w:t>(</w:t>
            </w:r>
            <w:r w:rsidR="00486DEA">
              <w:rPr>
                <w:sz w:val="20"/>
                <w:szCs w:val="20"/>
              </w:rPr>
              <w:t xml:space="preserve">an </w:t>
            </w:r>
            <w:r w:rsidR="00486DEA" w:rsidRPr="004433D2">
              <w:rPr>
                <w:color w:val="00B0F0"/>
                <w:sz w:val="20"/>
                <w:szCs w:val="20"/>
              </w:rPr>
              <w:t>Excel</w:t>
            </w:r>
            <w:r w:rsidR="00486DEA" w:rsidRPr="004433D2">
              <w:rPr>
                <w:sz w:val="20"/>
                <w:szCs w:val="20"/>
              </w:rPr>
              <w:t xml:space="preserve"> table, sort on column</w:t>
            </w:r>
            <w:r w:rsidR="00486DEA">
              <w:rPr>
                <w:sz w:val="20"/>
                <w:szCs w:val="20"/>
              </w:rPr>
              <w:t xml:space="preserve"> A</w:t>
            </w:r>
            <w:r w:rsidR="00486DEA" w:rsidRPr="004433D2">
              <w:rPr>
                <w:sz w:val="20"/>
                <w:szCs w:val="20"/>
              </w:rPr>
              <w:t>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s and updates to the individual entries of the 1986 Census</w:t>
            </w:r>
          </w:p>
        </w:tc>
        <w:tc>
          <w:tcPr>
            <w:tcW w:w="2624" w:type="dxa"/>
          </w:tcPr>
          <w:p w:rsidR="00486DEA" w:rsidRDefault="00486DEA" w:rsidP="00A11783">
            <w:r w:rsidRPr="00FC2D2A"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ensus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search?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8" w:history="1">
              <w:r w:rsidR="00486DEA" w:rsidRPr="00421312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FutureResearch.html</w:t>
              </w:r>
            </w:hyperlink>
            <w:r w:rsidR="00486DEA" w:rsidRPr="00421312">
              <w:rPr>
                <w:sz w:val="20"/>
                <w:szCs w:val="20"/>
              </w:rPr>
              <w:t xml:space="preserve"> </w:t>
            </w:r>
            <w:r w:rsidR="00486DEA" w:rsidRPr="006D254B">
              <w:rPr>
                <w:sz w:val="20"/>
                <w:szCs w:val="20"/>
              </w:rPr>
              <w:t>(and the separate suggestions for some of the individual essays)</w:t>
            </w:r>
          </w:p>
        </w:tc>
      </w:tr>
      <w:tr w:rsidR="00486DEA" w:rsidRPr="00496F45" w:rsidTr="00381DB4">
        <w:tc>
          <w:tcPr>
            <w:tcW w:w="4245" w:type="dxa"/>
            <w:tcBorders>
              <w:top w:val="nil"/>
            </w:tcBorders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onclusions (see also those for individual pages)</w:t>
            </w:r>
          </w:p>
        </w:tc>
        <w:tc>
          <w:tcPr>
            <w:tcW w:w="2624" w:type="dxa"/>
            <w:tcBorders>
              <w:top w:val="nil"/>
            </w:tcBorders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  <w:tcBorders>
              <w:top w:val="nil"/>
            </w:tcBorders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onclusions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496F45">
              <w:rPr>
                <w:sz w:val="20"/>
                <w:szCs w:val="20"/>
              </w:rPr>
              <w:t xml:space="preserve">Portolan or </w:t>
            </w:r>
            <w:proofErr w:type="spellStart"/>
            <w:r w:rsidRPr="00496F45">
              <w:rPr>
                <w:sz w:val="20"/>
                <w:szCs w:val="20"/>
              </w:rPr>
              <w:t>Portulan</w:t>
            </w:r>
            <w:proofErr w:type="spellEnd"/>
            <w:r w:rsidRPr="00496F45">
              <w:rPr>
                <w:sz w:val="20"/>
                <w:szCs w:val="20"/>
              </w:rPr>
              <w:t>?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terminology</w:t>
            </w:r>
          </w:p>
        </w:tc>
      </w:tr>
      <w:tr w:rsidR="00486DEA" w:rsidRPr="00496F45" w:rsidTr="00381DB4">
        <w:tc>
          <w:tcPr>
            <w:tcW w:w="4245" w:type="dxa"/>
            <w:tcBorders>
              <w:bottom w:val="nil"/>
            </w:tcBorders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496F45">
              <w:rPr>
                <w:sz w:val="20"/>
                <w:szCs w:val="20"/>
              </w:rPr>
              <w:t>Pujades 2007 (guide to the contents)</w:t>
            </w:r>
          </w:p>
        </w:tc>
        <w:tc>
          <w:tcPr>
            <w:tcW w:w="2624" w:type="dxa"/>
            <w:tcBorders>
              <w:bottom w:val="nil"/>
            </w:tcBorders>
          </w:tcPr>
          <w:p w:rsidR="00486DEA" w:rsidRPr="00676050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676050">
              <w:rPr>
                <w:sz w:val="20"/>
                <w:szCs w:val="20"/>
              </w:rPr>
              <w:t>GENERAL</w:t>
            </w:r>
          </w:p>
        </w:tc>
        <w:tc>
          <w:tcPr>
            <w:tcW w:w="7306" w:type="dxa"/>
            <w:tcBorders>
              <w:bottom w:val="nil"/>
            </w:tcBorders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pujades</w:t>
            </w:r>
          </w:p>
        </w:tc>
      </w:tr>
      <w:tr w:rsidR="00486DEA" w:rsidRPr="00496F45" w:rsidTr="00381DB4">
        <w:tc>
          <w:tcPr>
            <w:tcW w:w="4245" w:type="dxa"/>
            <w:tcBorders>
              <w:bottom w:val="nil"/>
            </w:tcBorders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atable</w:t>
            </w:r>
            <w:proofErr w:type="spellEnd"/>
            <w:r>
              <w:rPr>
                <w:sz w:val="20"/>
                <w:szCs w:val="20"/>
              </w:rPr>
              <w:t xml:space="preserve"> charts and atlases</w:t>
            </w:r>
          </w:p>
        </w:tc>
        <w:tc>
          <w:tcPr>
            <w:tcW w:w="2624" w:type="dxa"/>
            <w:tcBorders>
              <w:bottom w:val="nil"/>
            </w:tcBorders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676050">
              <w:rPr>
                <w:sz w:val="20"/>
                <w:szCs w:val="20"/>
              </w:rPr>
              <w:t>GENERAL</w:t>
            </w:r>
          </w:p>
        </w:tc>
        <w:tc>
          <w:tcPr>
            <w:tcW w:w="7306" w:type="dxa"/>
            <w:tcBorders>
              <w:bottom w:val="nil"/>
            </w:tcBorders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BE0D10">
              <w:rPr>
                <w:sz w:val="20"/>
                <w:szCs w:val="20"/>
              </w:rPr>
              <w:t>https://www.maphistory.info/portolancensus.html#noninstit</w:t>
            </w:r>
          </w:p>
        </w:tc>
      </w:tr>
      <w:tr w:rsidR="00486DEA" w:rsidRPr="00496F45" w:rsidTr="00381DB4">
        <w:tc>
          <w:tcPr>
            <w:tcW w:w="4245" w:type="dxa"/>
            <w:tcBorders>
              <w:bottom w:val="nil"/>
            </w:tcBorders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496F45">
              <w:rPr>
                <w:sz w:val="20"/>
                <w:szCs w:val="20"/>
              </w:rPr>
              <w:t xml:space="preserve">Update to </w:t>
            </w:r>
            <w:r>
              <w:rPr>
                <w:sz w:val="20"/>
                <w:szCs w:val="20"/>
              </w:rPr>
              <w:t>the</w:t>
            </w:r>
            <w:r w:rsidRPr="00496F45">
              <w:rPr>
                <w:sz w:val="20"/>
                <w:szCs w:val="20"/>
              </w:rPr>
              <w:t xml:space="preserve"> chapter</w:t>
            </w:r>
            <w:r>
              <w:rPr>
                <w:sz w:val="20"/>
                <w:szCs w:val="20"/>
              </w:rPr>
              <w:t xml:space="preserve"> in Vol. 1 of </w:t>
            </w:r>
            <w:r w:rsidRPr="008043B7">
              <w:rPr>
                <w:i/>
                <w:sz w:val="20"/>
                <w:szCs w:val="20"/>
              </w:rPr>
              <w:t>The History of Cartography</w:t>
            </w:r>
            <w:r>
              <w:rPr>
                <w:sz w:val="20"/>
                <w:szCs w:val="20"/>
              </w:rPr>
              <w:t xml:space="preserve"> (1987)</w:t>
            </w:r>
          </w:p>
        </w:tc>
        <w:tc>
          <w:tcPr>
            <w:tcW w:w="2624" w:type="dxa"/>
            <w:tcBorders>
              <w:bottom w:val="nil"/>
            </w:tcBorders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ENERAL</w:t>
            </w:r>
          </w:p>
        </w:tc>
        <w:tc>
          <w:tcPr>
            <w:tcW w:w="7306" w:type="dxa"/>
            <w:tcBorders>
              <w:bottom w:val="nil"/>
            </w:tcBorders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496F45">
              <w:rPr>
                <w:sz w:val="20"/>
                <w:szCs w:val="20"/>
              </w:rPr>
              <w:t>Arabic origin</w:t>
            </w:r>
            <w:r>
              <w:rPr>
                <w:sz w:val="20"/>
                <w:szCs w:val="20"/>
              </w:rPr>
              <w:t>?</w:t>
            </w:r>
            <w:r w:rsidR="00381DB4">
              <w:rPr>
                <w:sz w:val="20"/>
                <w:szCs w:val="20"/>
              </w:rPr>
              <w:t xml:space="preserve"> (and  bibliography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arabic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a Rogeriana (</w:t>
            </w:r>
            <w:r w:rsidRPr="00F85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-Idrīsī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9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ChartaRogeriana.html</w:t>
              </w:r>
            </w:hyperlink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A3b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01580D" w:rsidRDefault="00486DEA" w:rsidP="00A11783">
            <w:pPr>
              <w:rPr>
                <w:i/>
                <w:sz w:val="20"/>
                <w:szCs w:val="20"/>
              </w:rPr>
            </w:pPr>
            <w:r w:rsidRPr="0001580D">
              <w:rPr>
                <w:i/>
                <w:sz w:val="20"/>
                <w:szCs w:val="20"/>
              </w:rPr>
              <w:t>The Book of Curiositie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A3a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harts to the 1986 Census</w:t>
            </w:r>
          </w:p>
        </w:tc>
        <w:tc>
          <w:tcPr>
            <w:tcW w:w="2624" w:type="dxa"/>
            <w:shd w:val="clear" w:color="auto" w:fill="auto"/>
          </w:tcPr>
          <w:p w:rsidR="00486DEA" w:rsidRDefault="00486DEA" w:rsidP="00A11783">
            <w:r>
              <w:rPr>
                <w:sz w:val="20"/>
                <w:szCs w:val="20"/>
              </w:rPr>
              <w:t>Census</w:t>
            </w:r>
          </w:p>
        </w:tc>
        <w:tc>
          <w:tcPr>
            <w:tcW w:w="7306" w:type="dxa"/>
            <w:shd w:val="clear" w:color="auto" w:fill="auto"/>
          </w:tcPr>
          <w:p w:rsidR="00486DEA" w:rsidRPr="00421312" w:rsidRDefault="00486DEA" w:rsidP="00A11783">
            <w:pPr>
              <w:rPr>
                <w:sz w:val="20"/>
                <w:szCs w:val="20"/>
              </w:rPr>
            </w:pPr>
            <w:r w:rsidRPr="00421312">
              <w:rPr>
                <w:sz w:val="20"/>
                <w:szCs w:val="20"/>
              </w:rPr>
              <w:t>https://www.maphistory.info/portolanextra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433D2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sus of the atlases and charts 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su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under the GENERAL entrie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trade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trad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charttrad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B2762C">
              <w:rPr>
                <w:sz w:val="20"/>
                <w:szCs w:val="20"/>
              </w:rPr>
              <w:t>The portolan chart as an object of commerce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trad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N1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lseca</w:t>
            </w:r>
            <w:proofErr w:type="spellEnd"/>
            <w:r>
              <w:rPr>
                <w:sz w:val="20"/>
                <w:szCs w:val="20"/>
              </w:rPr>
              <w:t xml:space="preserve"> contract of 1433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trad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contract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5F5102">
              <w:rPr>
                <w:sz w:val="20"/>
                <w:szCs w:val="20"/>
              </w:rPr>
              <w:t xml:space="preserve">Andrea Bianco's "London" chart of </w:t>
            </w:r>
            <w:r>
              <w:rPr>
                <w:sz w:val="20"/>
                <w:szCs w:val="20"/>
              </w:rPr>
              <w:t>“</w:t>
            </w:r>
            <w:r w:rsidRPr="005F5102">
              <w:rPr>
                <w:sz w:val="20"/>
                <w:szCs w:val="20"/>
              </w:rPr>
              <w:t>144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bianco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ous works &amp; attributions</w:t>
            </w:r>
          </w:p>
        </w:tc>
        <w:tc>
          <w:tcPr>
            <w:tcW w:w="2624" w:type="dxa"/>
          </w:tcPr>
          <w:p w:rsidR="00486DEA" w:rsidRPr="00BE1EC4" w:rsidRDefault="00486DEA" w:rsidP="00A11783">
            <w:r w:rsidRPr="00BE1EC4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BE1EC4" w:rsidRDefault="00315AEB" w:rsidP="00A11783">
            <w:pPr>
              <w:rPr>
                <w:sz w:val="20"/>
                <w:szCs w:val="20"/>
              </w:rPr>
            </w:pPr>
            <w:hyperlink r:id="rId10" w:history="1">
              <w:r w:rsidR="00486DEA" w:rsidRPr="00BE1EC4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Attributions.html</w:t>
              </w:r>
            </w:hyperlink>
          </w:p>
          <w:p w:rsidR="00486DEA" w:rsidRPr="00BE1EC4" w:rsidRDefault="00315AEB" w:rsidP="00A11783">
            <w:pPr>
              <w:rPr>
                <w:sz w:val="20"/>
                <w:szCs w:val="20"/>
              </w:rPr>
            </w:pPr>
            <w:hyperlink r:id="rId11" w:history="1">
              <w:r w:rsidR="002964C7" w:rsidRPr="00ED221C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ProductionsTable.doc</w:t>
              </w:r>
            </w:hyperlink>
            <w:r w:rsidR="00486DEA" w:rsidRPr="00BE1EC4">
              <w:rPr>
                <w:sz w:val="20"/>
                <w:szCs w:val="20"/>
              </w:rPr>
              <w:t xml:space="preserve"> [a </w:t>
            </w:r>
            <w:r w:rsidR="00486DEA" w:rsidRPr="00BE1EC4">
              <w:rPr>
                <w:color w:val="C45911" w:themeColor="accent2" w:themeShade="BF"/>
                <w:sz w:val="20"/>
                <w:szCs w:val="20"/>
              </w:rPr>
              <w:t>Word</w:t>
            </w:r>
            <w:r w:rsidR="00486DEA" w:rsidRPr="00BE1EC4">
              <w:rPr>
                <w:sz w:val="20"/>
                <w:szCs w:val="20"/>
              </w:rPr>
              <w:t xml:space="preserve"> table]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ship</w:t>
            </w:r>
          </w:p>
        </w:tc>
        <w:tc>
          <w:tcPr>
            <w:tcW w:w="2624" w:type="dxa"/>
          </w:tcPr>
          <w:p w:rsidR="00486DEA" w:rsidRPr="00BE1EC4" w:rsidRDefault="00486DEA" w:rsidP="00A11783">
            <w:pPr>
              <w:rPr>
                <w:sz w:val="20"/>
                <w:szCs w:val="20"/>
              </w:rPr>
            </w:pPr>
            <w:r w:rsidRPr="00BE1EC4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</w:t>
            </w:r>
            <w:r>
              <w:rPr>
                <w:sz w:val="20"/>
                <w:szCs w:val="20"/>
              </w:rPr>
              <w:t>N1d</w:t>
            </w:r>
          </w:p>
          <w:p w:rsidR="00486DEA" w:rsidRPr="00BE1EC4" w:rsidRDefault="00486DEA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A2921">
              <w:rPr>
                <w:rStyle w:val="Hyperlink"/>
                <w:color w:val="auto"/>
                <w:sz w:val="20"/>
                <w:szCs w:val="20"/>
                <w:u w:val="none"/>
              </w:rPr>
              <w:t>https://www.maphistory.info/PortolanAttributions.html#traces</w:t>
            </w:r>
          </w:p>
        </w:tc>
      </w:tr>
      <w:tr w:rsidR="009A6C52" w:rsidRPr="00496F45" w:rsidTr="00381DB4">
        <w:tc>
          <w:tcPr>
            <w:tcW w:w="4245" w:type="dxa"/>
          </w:tcPr>
          <w:p w:rsidR="009A6C52" w:rsidRDefault="009A6C52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ions of authorship</w:t>
            </w:r>
          </w:p>
        </w:tc>
        <w:tc>
          <w:tcPr>
            <w:tcW w:w="2624" w:type="dxa"/>
          </w:tcPr>
          <w:p w:rsidR="009A6C52" w:rsidRPr="00F737FA" w:rsidRDefault="009A6C52" w:rsidP="00A11783">
            <w:pPr>
              <w:rPr>
                <w:sz w:val="20"/>
                <w:szCs w:val="20"/>
              </w:rPr>
            </w:pPr>
            <w:r w:rsidRPr="00BE1EC4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9A6C52" w:rsidRDefault="00315AEB" w:rsidP="009A6C52">
            <w:pPr>
              <w:rPr>
                <w:sz w:val="20"/>
                <w:szCs w:val="20"/>
              </w:rPr>
            </w:pPr>
            <w:hyperlink r:id="rId12" w:history="1">
              <w:r w:rsidR="009A6C52" w:rsidRPr="00BE1EC4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Attributions.html</w:t>
              </w:r>
            </w:hyperlink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ncasa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benincasa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ignano</w:t>
            </w:r>
            <w:proofErr w:type="spellEnd"/>
            <w:r>
              <w:rPr>
                <w:sz w:val="20"/>
                <w:szCs w:val="20"/>
              </w:rPr>
              <w:t xml:space="preserve"> map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artePisaneDOCUMENTS.html#carignano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 Pisane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artePisaneMenu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666454">
              <w:rPr>
                <w:sz w:val="20"/>
                <w:szCs w:val="20"/>
              </w:rPr>
              <w:t xml:space="preserve">Catalan </w:t>
            </w:r>
            <w:proofErr w:type="spellStart"/>
            <w:r w:rsidRPr="00666454">
              <w:rPr>
                <w:sz w:val="20"/>
                <w:szCs w:val="20"/>
              </w:rPr>
              <w:t>Estense</w:t>
            </w:r>
            <w:proofErr w:type="spellEnd"/>
            <w:r w:rsidRPr="00666454">
              <w:rPr>
                <w:sz w:val="20"/>
                <w:szCs w:val="20"/>
              </w:rPr>
              <w:t xml:space="preserve"> world map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estens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proofErr w:type="spellStart"/>
            <w:r w:rsidRPr="00B96B52">
              <w:rPr>
                <w:sz w:val="20"/>
                <w:szCs w:val="20"/>
              </w:rPr>
              <w:t>Cesanis</w:t>
            </w:r>
            <w:proofErr w:type="spellEnd"/>
            <w:r w:rsidRPr="00B96B52">
              <w:rPr>
                <w:sz w:val="20"/>
                <w:szCs w:val="20"/>
              </w:rPr>
              <w:t xml:space="preserve"> and the </w:t>
            </w:r>
            <w:proofErr w:type="spellStart"/>
            <w:r w:rsidRPr="00B96B52">
              <w:rPr>
                <w:sz w:val="20"/>
                <w:szCs w:val="20"/>
              </w:rPr>
              <w:t>Luxoro</w:t>
            </w:r>
            <w:proofErr w:type="spellEnd"/>
            <w:r w:rsidRPr="00B96B52">
              <w:rPr>
                <w:sz w:val="20"/>
                <w:szCs w:val="20"/>
              </w:rPr>
              <w:t xml:space="preserve"> Atlas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artePisaneTEXT.html#cesani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B96B52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makers (recent literature on)</w:t>
            </w:r>
          </w:p>
        </w:tc>
        <w:tc>
          <w:tcPr>
            <w:tcW w:w="2624" w:type="dxa"/>
          </w:tcPr>
          <w:p w:rsidR="00486DEA" w:rsidRPr="00F737FA" w:rsidRDefault="00486DEA" w:rsidP="00A11783">
            <w:pPr>
              <w:rPr>
                <w:sz w:val="20"/>
                <w:szCs w:val="20"/>
              </w:rPr>
            </w:pPr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761235">
              <w:rPr>
                <w:sz w:val="20"/>
                <w:szCs w:val="20"/>
              </w:rPr>
              <w:t>https://www.maphistory.info/portolanchapter.html#litpract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 xml:space="preserve">Corbitis </w:t>
            </w:r>
            <w:r>
              <w:rPr>
                <w:sz w:val="20"/>
                <w:szCs w:val="20"/>
              </w:rPr>
              <w:t xml:space="preserve">[ex </w:t>
            </w:r>
            <w:proofErr w:type="spellStart"/>
            <w:r>
              <w:rPr>
                <w:sz w:val="20"/>
                <w:szCs w:val="20"/>
              </w:rPr>
              <w:t>Combitis</w:t>
            </w:r>
            <w:proofErr w:type="spellEnd"/>
            <w:r>
              <w:rPr>
                <w:sz w:val="20"/>
                <w:szCs w:val="20"/>
              </w:rPr>
              <w:t>] atlas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BE0D10" w:rsidRDefault="00315AEB" w:rsidP="00A11783">
            <w:pPr>
              <w:rPr>
                <w:sz w:val="20"/>
                <w:szCs w:val="20"/>
              </w:rPr>
            </w:pPr>
            <w:hyperlink r:id="rId13" w:anchor="corb" w:history="1">
              <w:r w:rsidR="00486DEA" w:rsidRPr="00BE0D10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CartePisaneTEXT.html#corb</w:t>
              </w:r>
            </w:hyperlink>
          </w:p>
          <w:p w:rsidR="00486DEA" w:rsidRPr="00BE0D10" w:rsidRDefault="00486DEA" w:rsidP="00A1178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 xml:space="preserve">https://www.maphistory.info/portolancensus.html  (No. </w:t>
            </w:r>
            <w:r>
              <w:rPr>
                <w:sz w:val="20"/>
                <w:szCs w:val="20"/>
              </w:rPr>
              <w:t>117</w:t>
            </w:r>
            <w:r w:rsidRPr="009522FC">
              <w:rPr>
                <w:sz w:val="20"/>
                <w:szCs w:val="20"/>
              </w:rPr>
              <w:t>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naro</w:t>
            </w:r>
            <w:proofErr w:type="spellEnd"/>
            <w:r>
              <w:rPr>
                <w:sz w:val="20"/>
                <w:szCs w:val="20"/>
              </w:rPr>
              <w:t xml:space="preserve"> Atlas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cornaro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 xml:space="preserve">://www.maphistory.info/PortolanAttributionsTables.doc  </w:t>
            </w:r>
            <w:r>
              <w:rPr>
                <w:sz w:val="20"/>
                <w:szCs w:val="20"/>
              </w:rPr>
              <w:t xml:space="preserve">[a </w:t>
            </w:r>
            <w:r w:rsidRPr="00911A9C">
              <w:rPr>
                <w:color w:val="C45911" w:themeColor="accent2" w:themeShade="BF"/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 xml:space="preserve"> table]</w:t>
            </w:r>
          </w:p>
        </w:tc>
      </w:tr>
      <w:tr w:rsidR="00486DEA" w:rsidRPr="00496F45" w:rsidTr="00381DB4">
        <w:trPr>
          <w:trHeight w:val="70"/>
        </w:trPr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ona chart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artePisaneDOCUMENTS.html#cortona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ca chart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artePisaneDOCUMENTS.html#lucca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hreb chart</w:t>
            </w:r>
          </w:p>
        </w:tc>
        <w:tc>
          <w:tcPr>
            <w:tcW w:w="2624" w:type="dxa"/>
          </w:tcPr>
          <w:p w:rsidR="00486DEA" w:rsidRPr="00F737F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 xml:space="preserve">https://www.maphistory.info/portolancensus.html  (No. </w:t>
            </w:r>
            <w:r>
              <w:rPr>
                <w:sz w:val="20"/>
                <w:szCs w:val="20"/>
              </w:rPr>
              <w:t>89</w:t>
            </w:r>
            <w:r w:rsidRPr="009522FC">
              <w:rPr>
                <w:sz w:val="20"/>
                <w:szCs w:val="20"/>
              </w:rPr>
              <w:t>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 Atlas</w:t>
            </w:r>
          </w:p>
        </w:tc>
        <w:tc>
          <w:tcPr>
            <w:tcW w:w="2624" w:type="dxa"/>
          </w:tcPr>
          <w:p w:rsidR="00486DEA" w:rsidRPr="00F737FA" w:rsidRDefault="00486DEA" w:rsidP="00A11783">
            <w:pPr>
              <w:rPr>
                <w:sz w:val="20"/>
                <w:szCs w:val="20"/>
              </w:rPr>
            </w:pPr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https://www.maphistory.info/portolancensus.html  (No.</w:t>
            </w:r>
            <w:r>
              <w:rPr>
                <w:sz w:val="20"/>
                <w:szCs w:val="20"/>
              </w:rPr>
              <w:t xml:space="preserve"> 76</w:t>
            </w:r>
            <w:r w:rsidRPr="009522FC">
              <w:rPr>
                <w:sz w:val="20"/>
                <w:szCs w:val="20"/>
              </w:rPr>
              <w:t xml:space="preserve"> )</w:t>
            </w:r>
          </w:p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B5424C">
              <w:rPr>
                <w:sz w:val="20"/>
                <w:szCs w:val="20"/>
              </w:rPr>
              <w:t>//www.maphistory.info/PortolanAttributions.html#medici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t xml:space="preserve">Paris, </w:t>
            </w:r>
            <w:proofErr w:type="spellStart"/>
            <w:r>
              <w:t>BnF</w:t>
            </w:r>
            <w:proofErr w:type="spellEnd"/>
            <w:r>
              <w:t>, MS. Lat. 4850 (atlas)</w:t>
            </w:r>
          </w:p>
        </w:tc>
        <w:tc>
          <w:tcPr>
            <w:tcW w:w="2624" w:type="dxa"/>
          </w:tcPr>
          <w:p w:rsidR="00486DEA" w:rsidRDefault="00486DEA" w:rsidP="00A11783">
            <w:r w:rsidRPr="00C01594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B5424C" w:rsidRDefault="00486DEA" w:rsidP="00A1178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https://www.maphistory.info/portolancensus.html  (No.</w:t>
            </w:r>
            <w:r>
              <w:rPr>
                <w:sz w:val="20"/>
                <w:szCs w:val="20"/>
              </w:rPr>
              <w:t xml:space="preserve"> 33</w:t>
            </w:r>
            <w:r w:rsidRPr="009522FC">
              <w:rPr>
                <w:sz w:val="20"/>
                <w:szCs w:val="20"/>
              </w:rPr>
              <w:t>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lli-Walckenaer atlas</w:t>
            </w:r>
          </w:p>
        </w:tc>
        <w:tc>
          <w:tcPr>
            <w:tcW w:w="2624" w:type="dxa"/>
          </w:tcPr>
          <w:p w:rsidR="00486DEA" w:rsidRDefault="00486DEA" w:rsidP="00A11783">
            <w:r w:rsidRPr="00C01594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8C4865" w:rsidRDefault="00315AEB" w:rsidP="00A11783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hyperlink r:id="rId14" w:history="1">
              <w:r w:rsidR="00486DEA" w:rsidRPr="008C4865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 xml:space="preserve">https://www.maphistory.info/portolancensus.html </w:t>
              </w:r>
              <w:r w:rsidR="00486DEA" w:rsidRPr="008C4865">
                <w:rPr>
                  <w:rStyle w:val="Hyperlink"/>
                  <w:bCs/>
                  <w:color w:val="auto"/>
                  <w:sz w:val="20"/>
                  <w:szCs w:val="20"/>
                </w:rPr>
                <w:t xml:space="preserve"> (N</w:t>
              </w:r>
            </w:hyperlink>
            <w:r w:rsidR="00486DEA" w:rsidRPr="008C4865">
              <w:rPr>
                <w:bCs/>
                <w:sz w:val="20"/>
                <w:szCs w:val="20"/>
              </w:rPr>
              <w:t xml:space="preserve">o. 47) </w:t>
            </w:r>
          </w:p>
          <w:p w:rsidR="00486DEA" w:rsidRPr="00BE0D10" w:rsidRDefault="00486DEA" w:rsidP="00A11783">
            <w:pPr>
              <w:rPr>
                <w:sz w:val="20"/>
                <w:szCs w:val="20"/>
              </w:rPr>
            </w:pPr>
            <w:r w:rsidRPr="00BE0D10">
              <w:rPr>
                <w:sz w:val="20"/>
                <w:szCs w:val="20"/>
              </w:rPr>
              <w:t>https://www.maphistory.info/CartePisaneTEXT.html#corb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tioner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litpract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ardiana chart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BE0D10" w:rsidRDefault="00315AEB" w:rsidP="00A11783">
            <w:pPr>
              <w:rPr>
                <w:sz w:val="20"/>
                <w:szCs w:val="20"/>
              </w:rPr>
            </w:pPr>
            <w:hyperlink r:id="rId15" w:anchor="riccardiana" w:history="1">
              <w:r w:rsidR="00486DEA" w:rsidRPr="00BE0D10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CartePisaneDOCUMENTS.html#riccardiana</w:t>
              </w:r>
            </w:hyperlink>
          </w:p>
          <w:p w:rsidR="00486DEA" w:rsidRPr="00BE0D10" w:rsidRDefault="00486DEA" w:rsidP="00A11783">
            <w:pPr>
              <w:rPr>
                <w:sz w:val="20"/>
                <w:szCs w:val="20"/>
              </w:rPr>
            </w:pPr>
            <w:r w:rsidRPr="00BE0D10">
              <w:rPr>
                <w:sz w:val="20"/>
                <w:szCs w:val="20"/>
              </w:rPr>
              <w:t>https://www.maphistory.info/portolancensus.html  (No. 80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lli (style of attributed charts)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 xml:space="preserve">://www.maphistory.info/PortolanAttributionsTables.doc  </w:t>
            </w:r>
            <w:r>
              <w:rPr>
                <w:sz w:val="20"/>
                <w:szCs w:val="20"/>
              </w:rPr>
              <w:t xml:space="preserve">[a </w:t>
            </w:r>
            <w:r w:rsidRPr="00911A9C">
              <w:rPr>
                <w:color w:val="C45911" w:themeColor="accent2" w:themeShade="BF"/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 xml:space="preserve"> table]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conte atlas </w:t>
            </w:r>
            <w:r>
              <w:t xml:space="preserve"> (</w:t>
            </w:r>
            <w:r w:rsidRPr="00666454">
              <w:rPr>
                <w:sz w:val="20"/>
                <w:szCs w:val="20"/>
              </w:rPr>
              <w:t>BL.</w:t>
            </w:r>
            <w:r>
              <w:rPr>
                <w:sz w:val="20"/>
                <w:szCs w:val="20"/>
              </w:rPr>
              <w:t xml:space="preserve"> </w:t>
            </w:r>
            <w:r w:rsidRPr="00666454">
              <w:rPr>
                <w:sz w:val="20"/>
                <w:szCs w:val="20"/>
              </w:rPr>
              <w:t>Add.</w:t>
            </w:r>
            <w:r>
              <w:rPr>
                <w:sz w:val="20"/>
                <w:szCs w:val="20"/>
              </w:rPr>
              <w:t xml:space="preserve">MS. </w:t>
            </w:r>
            <w:r w:rsidRPr="00666454">
              <w:rPr>
                <w:sz w:val="20"/>
                <w:szCs w:val="20"/>
              </w:rPr>
              <w:t>27376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24" w:type="dxa"/>
          </w:tcPr>
          <w:p w:rsidR="00486DEA" w:rsidRDefault="00486DEA" w:rsidP="00A11783">
            <w:r w:rsidRPr="00F737FA">
              <w:rPr>
                <w:sz w:val="20"/>
                <w:szCs w:val="20"/>
              </w:rPr>
              <w:t>Charts and chartmaker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27376</w:t>
            </w:r>
          </w:p>
        </w:tc>
      </w:tr>
      <w:tr w:rsidR="006F4FF8" w:rsidRPr="00496F45" w:rsidTr="00381DB4">
        <w:tc>
          <w:tcPr>
            <w:tcW w:w="4245" w:type="dxa"/>
          </w:tcPr>
          <w:p w:rsidR="006F4FF8" w:rsidRDefault="006F4FF8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tic, size correction</w:t>
            </w:r>
          </w:p>
        </w:tc>
        <w:tc>
          <w:tcPr>
            <w:tcW w:w="2624" w:type="dxa"/>
          </w:tcPr>
          <w:p w:rsidR="006F4FF8" w:rsidRDefault="006F4FF8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outlines</w:t>
            </w:r>
          </w:p>
        </w:tc>
        <w:tc>
          <w:tcPr>
            <w:tcW w:w="7306" w:type="dxa"/>
          </w:tcPr>
          <w:p w:rsidR="006F4FF8" w:rsidRDefault="006F4FF8" w:rsidP="00486DEA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F4FF8">
              <w:rPr>
                <w:rStyle w:val="Hyperlink"/>
                <w:color w:val="auto"/>
                <w:sz w:val="20"/>
                <w:szCs w:val="20"/>
                <w:u w:val="none"/>
              </w:rPr>
              <w:t>https://www.maphistory.info/CartePisaneTEXT.html#italy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ean, how was it charted?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outlines</w:t>
            </w:r>
          </w:p>
        </w:tc>
        <w:tc>
          <w:tcPr>
            <w:tcW w:w="7306" w:type="dxa"/>
          </w:tcPr>
          <w:p w:rsidR="00486DEA" w:rsidRPr="006D254B" w:rsidRDefault="00315AEB" w:rsidP="00486DEA">
            <w:pPr>
              <w:rPr>
                <w:sz w:val="20"/>
                <w:szCs w:val="20"/>
              </w:rPr>
            </w:pPr>
            <w:hyperlink r:id="rId16" w:anchor="K1e" w:history="1">
              <w:r w:rsidR="00486DEA" w:rsidRPr="008B00D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OriginsTEXT.html#K1e</w:t>
              </w:r>
            </w:hyperlink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Sea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outlin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benincasa.html#baltic</w:t>
            </w:r>
          </w:p>
          <w:p w:rsidR="00486DEA" w:rsidRPr="006D254B" w:rsidRDefault="00315AEB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7" w:anchor="J1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OriginsTEXT.html#J1</w:t>
              </w:r>
            </w:hyperlink>
          </w:p>
          <w:p w:rsidR="00486DEA" w:rsidRPr="006D254B" w:rsidRDefault="00486DEA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https</w:t>
            </w:r>
            <w:r w:rsidRPr="006D254B">
              <w:rPr>
                <w:rStyle w:val="Hyperlink"/>
                <w:color w:val="auto"/>
                <w:sz w:val="20"/>
                <w:szCs w:val="20"/>
                <w:u w:val="none"/>
              </w:rPr>
              <w:t>://www.maphistory.info/CartePisaneTEXT.html#black</w:t>
            </w:r>
          </w:p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18" w:anchor="black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chapter.html#black</w:t>
              </w:r>
            </w:hyperlink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e Verde Island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565D58">
              <w:rPr>
                <w:sz w:val="20"/>
                <w:szCs w:val="20"/>
              </w:rPr>
              <w:t>Coastal outlin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benincasa.html#cap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 Pisane Hydrography tables</w:t>
            </w:r>
          </w:p>
        </w:tc>
        <w:tc>
          <w:tcPr>
            <w:tcW w:w="2624" w:type="dxa"/>
          </w:tcPr>
          <w:p w:rsidR="00486DEA" w:rsidRDefault="00486DEA" w:rsidP="00A11783">
            <w:r w:rsidRPr="00102C5A">
              <w:rPr>
                <w:sz w:val="20"/>
                <w:szCs w:val="20"/>
              </w:rPr>
              <w:t>Coastal outlines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19" w:history="1">
              <w:r w:rsidR="00486DEA" w:rsidRPr="00BE1EC4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CartePisaneHydrographyTables.docx</w:t>
              </w:r>
            </w:hyperlink>
            <w:r w:rsidR="00486DEA" w:rsidRPr="00BE1EC4">
              <w:rPr>
                <w:sz w:val="20"/>
                <w:szCs w:val="20"/>
              </w:rPr>
              <w:t xml:space="preserve"> </w:t>
            </w:r>
            <w:r w:rsidR="00486DEA">
              <w:rPr>
                <w:sz w:val="20"/>
                <w:szCs w:val="20"/>
              </w:rPr>
              <w:t xml:space="preserve">[a </w:t>
            </w:r>
            <w:r w:rsidR="00486DEA" w:rsidRPr="00911A9C">
              <w:rPr>
                <w:color w:val="C45911" w:themeColor="accent2" w:themeShade="BF"/>
                <w:sz w:val="20"/>
                <w:szCs w:val="20"/>
              </w:rPr>
              <w:t>Word</w:t>
            </w:r>
            <w:r w:rsidR="00486DEA">
              <w:rPr>
                <w:sz w:val="20"/>
                <w:szCs w:val="20"/>
              </w:rPr>
              <w:t xml:space="preserve"> table]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outline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outlines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20" w:anchor="K1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OriginsTEXT.html#K1</w:t>
              </w:r>
            </w:hyperlink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artePisaneTEXT.html#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graphic development (by region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outlin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hydrographic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Sea</w:t>
            </w:r>
          </w:p>
        </w:tc>
        <w:tc>
          <w:tcPr>
            <w:tcW w:w="2624" w:type="dxa"/>
          </w:tcPr>
          <w:p w:rsidR="00486DEA" w:rsidRDefault="00486DEA" w:rsidP="00A11783">
            <w:r w:rsidRPr="00565D58">
              <w:rPr>
                <w:sz w:val="20"/>
                <w:szCs w:val="20"/>
              </w:rPr>
              <w:t>Coastal outlin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benincasa.html#redsea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-finding</w:t>
            </w:r>
          </w:p>
        </w:tc>
        <w:tc>
          <w:tcPr>
            <w:tcW w:w="2624" w:type="dxa"/>
          </w:tcPr>
          <w:p w:rsidR="00486DEA" w:rsidRDefault="00486DEA" w:rsidP="00A11783">
            <w:r w:rsidRPr="00CD03CC">
              <w:rPr>
                <w:sz w:val="20"/>
                <w:szCs w:val="20"/>
              </w:rPr>
              <w:t>Compas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D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etic compass</w:t>
            </w:r>
          </w:p>
        </w:tc>
        <w:tc>
          <w:tcPr>
            <w:tcW w:w="2624" w:type="dxa"/>
          </w:tcPr>
          <w:p w:rsidR="00486DEA" w:rsidRDefault="00486DEA" w:rsidP="00A11783">
            <w:r w:rsidRPr="00CD03CC">
              <w:rPr>
                <w:sz w:val="20"/>
                <w:szCs w:val="20"/>
              </w:rPr>
              <w:t>Compas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D3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wind compas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MentalWindCompass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construction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construct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ChartInnovations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charts (patterns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copy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235D90">
              <w:rPr>
                <w:sz w:val="20"/>
                <w:szCs w:val="20"/>
              </w:rPr>
              <w:t>Stages in the construction of a chart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stage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practice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ColourNotes.html#practic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workshop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and imitations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Copi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copie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similes of post-1500 charts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Copies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21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medea.fc.ul.pt/main</w:t>
              </w:r>
            </w:hyperlink>
            <w:r w:rsidR="00486DEA" w:rsidRPr="006D254B">
              <w:rPr>
                <w:sz w:val="20"/>
                <w:szCs w:val="20"/>
              </w:rPr>
              <w:t xml:space="preserve"> [MEDEA]</w:t>
            </w:r>
          </w:p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22" w:anchor="post1500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chapter.html#post1500</w:t>
              </w:r>
            </w:hyperlink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s (for Easter, etc.)</w:t>
            </w:r>
          </w:p>
        </w:tc>
        <w:tc>
          <w:tcPr>
            <w:tcW w:w="2624" w:type="dxa"/>
          </w:tcPr>
          <w:p w:rsidR="00486DEA" w:rsidRDefault="00486DEA" w:rsidP="00A11783">
            <w:r>
              <w:t>Dating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calendar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men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Fishermen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2d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s of charts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Illustrations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23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medea.fc.ul.pt/main</w:t>
              </w:r>
            </w:hyperlink>
            <w:r w:rsidR="00486DEA" w:rsidRPr="006D254B">
              <w:rPr>
                <w:sz w:val="20"/>
                <w:szCs w:val="20"/>
              </w:rPr>
              <w:t xml:space="preserve"> [MEDEA]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Scans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nd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olourShapeAnalysis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381DB4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ands (bibliography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nds</w:t>
            </w:r>
          </w:p>
        </w:tc>
        <w:tc>
          <w:tcPr>
            <w:tcW w:w="7306" w:type="dxa"/>
          </w:tcPr>
          <w:p w:rsidR="00486DEA" w:rsidRPr="006D254B" w:rsidRDefault="00381DB4" w:rsidP="0038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</w:t>
            </w:r>
            <w:r>
              <w:rPr>
                <w:sz w:val="20"/>
                <w:szCs w:val="20"/>
              </w:rPr>
              <w:t>hydrographic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emonic island shape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nds</w:t>
            </w:r>
          </w:p>
        </w:tc>
        <w:tc>
          <w:tcPr>
            <w:tcW w:w="7306" w:type="dxa"/>
          </w:tcPr>
          <w:p w:rsidR="00486DEA" w:rsidRDefault="00381DB4" w:rsidP="00A11783">
            <w:pPr>
              <w:rPr>
                <w:sz w:val="20"/>
                <w:szCs w:val="20"/>
              </w:rPr>
            </w:pPr>
            <w:r w:rsidRPr="00381DB4">
              <w:rPr>
                <w:sz w:val="20"/>
                <w:szCs w:val="20"/>
              </w:rPr>
              <w:t>https://www.lecfc.fr/new/articles/216-article-5.pdf</w:t>
            </w:r>
          </w:p>
          <w:p w:rsidR="00381DB4" w:rsidRPr="006D254B" w:rsidRDefault="00381DB4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olourShapeAnalysis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charts (facsimiles) – see also MEDEA (</w:t>
            </w:r>
            <w:hyperlink r:id="rId24" w:history="1">
              <w:r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medea.fc.ul.pt/main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2624" w:type="dxa"/>
          </w:tcPr>
          <w:p w:rsidR="00486DEA" w:rsidRPr="00B06EE0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chart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F01F9F">
              <w:rPr>
                <w:sz w:val="20"/>
                <w:szCs w:val="20"/>
              </w:rPr>
              <w:t>https://www.maphistory.info/portolanchapter.html#post1500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r charts (securely dated)  </w:t>
            </w:r>
            <w:r w:rsidRPr="007A3577">
              <w:rPr>
                <w:sz w:val="20"/>
                <w:szCs w:val="20"/>
              </w:rPr>
              <w:t>– see also MEDEA</w:t>
            </w:r>
            <w:r>
              <w:rPr>
                <w:sz w:val="20"/>
                <w:szCs w:val="20"/>
              </w:rPr>
              <w:t xml:space="preserve"> (</w:t>
            </w:r>
            <w:hyperlink r:id="rId25" w:history="1">
              <w:r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medea.fc.ul.pt/main</w:t>
              </w:r>
            </w:hyperlink>
            <w:r>
              <w:rPr>
                <w:sz w:val="20"/>
                <w:szCs w:val="20"/>
              </w:rPr>
              <w:t>)</w:t>
            </w:r>
            <w:r w:rsidRPr="007A35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charts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26" w:history="1">
              <w:r w:rsidR="00486DEA" w:rsidRPr="00BE1EC4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LaterChartsTable.doc</w:t>
              </w:r>
            </w:hyperlink>
            <w:r w:rsidR="00486DEA">
              <w:rPr>
                <w:sz w:val="20"/>
                <w:szCs w:val="20"/>
              </w:rPr>
              <w:t xml:space="preserve"> [a </w:t>
            </w:r>
            <w:r w:rsidR="00486DEA" w:rsidRPr="00911A9C">
              <w:rPr>
                <w:color w:val="C45911" w:themeColor="accent2" w:themeShade="BF"/>
                <w:sz w:val="20"/>
                <w:szCs w:val="20"/>
              </w:rPr>
              <w:t>Word</w:t>
            </w:r>
            <w:r w:rsidR="00486DEA">
              <w:rPr>
                <w:sz w:val="20"/>
                <w:szCs w:val="20"/>
              </w:rPr>
              <w:t xml:space="preserve"> table]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pers/Thames School [17</w:t>
            </w:r>
            <w:r w:rsidRPr="00BE0D1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amp; 18</w:t>
            </w:r>
            <w:r w:rsidRPr="00BE0D1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ies]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studie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https://web.archive.org/web/20141204200140/http://www.artwis.com/articles/the-drapers-company-and-its-school-of-seventeenth-century-chart-makers-1/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wellyn Atlas [c. 1598]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studie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BE0D10">
              <w:rPr>
                <w:sz w:val="20"/>
                <w:szCs w:val="20"/>
              </w:rPr>
              <w:t>https://www.maphistory.info/llewellyn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s (Navigational hazards)</w:t>
            </w:r>
          </w:p>
        </w:tc>
        <w:tc>
          <w:tcPr>
            <w:tcW w:w="2624" w:type="dxa"/>
          </w:tcPr>
          <w:p w:rsidR="00486DEA" w:rsidRDefault="00486DEA" w:rsidP="00A11783">
            <w:r w:rsidRPr="005C1584">
              <w:rPr>
                <w:sz w:val="20"/>
                <w:szCs w:val="20"/>
              </w:rPr>
              <w:t>Navigation</w:t>
            </w:r>
            <w:r>
              <w:rPr>
                <w:sz w:val="20"/>
                <w:szCs w:val="20"/>
              </w:rPr>
              <w:t>al</w:t>
            </w:r>
            <w:r w:rsidRPr="005C1584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hakluyt.com/downloadable_files/Journal/Campbell%20Barritt.pdf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2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artePisaneTEXT.html#hazard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s (Navigational hazards) – summary table</w:t>
            </w:r>
          </w:p>
        </w:tc>
        <w:tc>
          <w:tcPr>
            <w:tcW w:w="2624" w:type="dxa"/>
          </w:tcPr>
          <w:p w:rsidR="00486DEA" w:rsidRDefault="00486DEA" w:rsidP="00A11783">
            <w:r w:rsidRPr="00534EE9">
              <w:rPr>
                <w:sz w:val="20"/>
                <w:szCs w:val="20"/>
              </w:rPr>
              <w:t>Navigational practice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27" w:history="1">
              <w:r w:rsidR="00486DEA" w:rsidRPr="0045232C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NavigationDangersSummaryTable.xls</w:t>
              </w:r>
            </w:hyperlink>
            <w:r w:rsidR="00486DEA">
              <w:rPr>
                <w:sz w:val="20"/>
                <w:szCs w:val="20"/>
              </w:rPr>
              <w:t xml:space="preserve"> </w:t>
            </w:r>
            <w:r w:rsidR="00486DEA" w:rsidRPr="004433D2">
              <w:rPr>
                <w:sz w:val="20"/>
                <w:szCs w:val="20"/>
              </w:rPr>
              <w:t>(</w:t>
            </w:r>
            <w:r w:rsidR="00486DEA">
              <w:rPr>
                <w:sz w:val="20"/>
                <w:szCs w:val="20"/>
              </w:rPr>
              <w:t xml:space="preserve">an </w:t>
            </w:r>
            <w:r w:rsidR="00486DEA" w:rsidRPr="004433D2">
              <w:rPr>
                <w:color w:val="00B0F0"/>
                <w:sz w:val="20"/>
                <w:szCs w:val="20"/>
              </w:rPr>
              <w:t>Excel</w:t>
            </w:r>
            <w:r w:rsidR="00486DEA" w:rsidRPr="004433D2">
              <w:rPr>
                <w:sz w:val="20"/>
                <w:szCs w:val="20"/>
              </w:rPr>
              <w:t xml:space="preserve"> table</w:t>
            </w:r>
            <w:r w:rsidR="00486DEA">
              <w:rPr>
                <w:sz w:val="20"/>
                <w:szCs w:val="20"/>
              </w:rPr>
              <w:t>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-measuring at sea</w:t>
            </w:r>
          </w:p>
        </w:tc>
        <w:tc>
          <w:tcPr>
            <w:tcW w:w="2624" w:type="dxa"/>
          </w:tcPr>
          <w:p w:rsidR="00486DEA" w:rsidRDefault="00486DEA" w:rsidP="00A11783">
            <w:r w:rsidRPr="00534EE9">
              <w:rPr>
                <w:sz w:val="20"/>
                <w:szCs w:val="20"/>
              </w:rPr>
              <w:t>Navigational practic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F1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al practice</w:t>
            </w:r>
          </w:p>
        </w:tc>
        <w:tc>
          <w:tcPr>
            <w:tcW w:w="2624" w:type="dxa"/>
          </w:tcPr>
          <w:p w:rsidR="00486DEA" w:rsidRDefault="00486DEA" w:rsidP="00A11783">
            <w:r w:rsidRPr="00534EE9">
              <w:rPr>
                <w:sz w:val="20"/>
                <w:szCs w:val="20"/>
              </w:rPr>
              <w:t>Navigational practice</w:t>
            </w:r>
          </w:p>
        </w:tc>
        <w:tc>
          <w:tcPr>
            <w:tcW w:w="7306" w:type="dxa"/>
          </w:tcPr>
          <w:p w:rsidR="00486DEA" w:rsidRDefault="00315AEB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28" w:anchor="C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OriginsTEXT.html#C</w:t>
              </w:r>
            </w:hyperlink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 w:rsidRPr="007403B3">
              <w:rPr>
                <w:sz w:val="20"/>
                <w:szCs w:val="20"/>
              </w:rPr>
              <w:t>https://www.maphistory.info/portolanchapter.html#navprac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s’ viewpoint</w:t>
            </w:r>
          </w:p>
        </w:tc>
        <w:tc>
          <w:tcPr>
            <w:tcW w:w="2624" w:type="dxa"/>
          </w:tcPr>
          <w:p w:rsidR="00486DEA" w:rsidRPr="00534EE9" w:rsidRDefault="00486DEA" w:rsidP="00A11783">
            <w:pPr>
              <w:rPr>
                <w:sz w:val="20"/>
                <w:szCs w:val="20"/>
              </w:rPr>
            </w:pPr>
            <w:r w:rsidRPr="00534EE9">
              <w:rPr>
                <w:sz w:val="20"/>
                <w:szCs w:val="20"/>
              </w:rPr>
              <w:t>Navigational practice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</w:t>
            </w:r>
            <w:r>
              <w:rPr>
                <w:sz w:val="20"/>
                <w:szCs w:val="20"/>
              </w:rPr>
              <w:t>nfo/PortolanOriginsTEXT.html#I3a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signs</w:t>
            </w:r>
          </w:p>
        </w:tc>
        <w:tc>
          <w:tcPr>
            <w:tcW w:w="2624" w:type="dxa"/>
          </w:tcPr>
          <w:p w:rsidR="00486DEA" w:rsidRDefault="00486DEA" w:rsidP="00A11783">
            <w:r w:rsidRPr="00534EE9">
              <w:rPr>
                <w:sz w:val="20"/>
                <w:szCs w:val="20"/>
              </w:rPr>
              <w:t>Navigational practic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C2c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board use</w:t>
            </w:r>
          </w:p>
        </w:tc>
        <w:tc>
          <w:tcPr>
            <w:tcW w:w="2624" w:type="dxa"/>
          </w:tcPr>
          <w:p w:rsidR="00486DEA" w:rsidRDefault="00486DEA" w:rsidP="00A11783">
            <w:r w:rsidRPr="00534EE9">
              <w:rPr>
                <w:sz w:val="20"/>
                <w:szCs w:val="20"/>
              </w:rPr>
              <w:t>Navigational practic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use</w:t>
            </w:r>
          </w:p>
        </w:tc>
      </w:tr>
      <w:tr w:rsidR="004675CF" w:rsidRPr="00496F45" w:rsidTr="00381DB4">
        <w:tc>
          <w:tcPr>
            <w:tcW w:w="4245" w:type="dxa"/>
          </w:tcPr>
          <w:p w:rsidR="004675CF" w:rsidRPr="005E620A" w:rsidRDefault="004675CF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of portolan charts</w:t>
            </w:r>
          </w:p>
        </w:tc>
        <w:tc>
          <w:tcPr>
            <w:tcW w:w="2624" w:type="dxa"/>
          </w:tcPr>
          <w:p w:rsidR="004675CF" w:rsidRPr="00582CEF" w:rsidRDefault="004675CF" w:rsidP="00A11783">
            <w:pPr>
              <w:rPr>
                <w:sz w:val="20"/>
                <w:szCs w:val="20"/>
              </w:rPr>
            </w:pPr>
            <w:r w:rsidRPr="00534EE9">
              <w:rPr>
                <w:sz w:val="20"/>
                <w:szCs w:val="20"/>
              </w:rPr>
              <w:t>Navigational practice</w:t>
            </w:r>
          </w:p>
        </w:tc>
        <w:tc>
          <w:tcPr>
            <w:tcW w:w="7306" w:type="dxa"/>
          </w:tcPr>
          <w:p w:rsidR="004675CF" w:rsidRDefault="004675CF" w:rsidP="00A11783">
            <w:pPr>
              <w:rPr>
                <w:sz w:val="20"/>
                <w:szCs w:val="20"/>
              </w:rPr>
            </w:pPr>
            <w:r w:rsidRPr="004675CF">
              <w:rPr>
                <w:sz w:val="20"/>
                <w:szCs w:val="20"/>
              </w:rPr>
              <w:t>https://www.maphistory.info/PortolanColourNotes.html#function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5E620A">
              <w:rPr>
                <w:sz w:val="20"/>
                <w:szCs w:val="20"/>
              </w:rPr>
              <w:t xml:space="preserve">Aspects of the charts’ information that required </w:t>
            </w:r>
            <w:r>
              <w:rPr>
                <w:sz w:val="20"/>
                <w:szCs w:val="20"/>
              </w:rPr>
              <w:t xml:space="preserve">oral </w:t>
            </w:r>
            <w:r w:rsidRPr="005E620A">
              <w:rPr>
                <w:sz w:val="20"/>
                <w:szCs w:val="20"/>
              </w:rPr>
              <w:t>explanation</w:t>
            </w:r>
          </w:p>
        </w:tc>
        <w:tc>
          <w:tcPr>
            <w:tcW w:w="2624" w:type="dxa"/>
          </w:tcPr>
          <w:p w:rsidR="00486DEA" w:rsidRDefault="00486DEA" w:rsidP="00A11783">
            <w:r w:rsidRPr="00582CEF">
              <w:rPr>
                <w:sz w:val="20"/>
                <w:szCs w:val="20"/>
              </w:rPr>
              <w:t>Oralit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L1a1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63981">
              <w:rPr>
                <w:sz w:val="20"/>
                <w:szCs w:val="20"/>
              </w:rPr>
              <w:t>rality, literacy and graphicacy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it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the portolan charts designed for illiterate sailors?</w:t>
            </w:r>
          </w:p>
        </w:tc>
        <w:tc>
          <w:tcPr>
            <w:tcW w:w="2624" w:type="dxa"/>
          </w:tcPr>
          <w:p w:rsidR="00486DEA" w:rsidRDefault="00486DEA" w:rsidP="00A11783">
            <w:r w:rsidRPr="00582CEF">
              <w:rPr>
                <w:sz w:val="20"/>
                <w:szCs w:val="20"/>
              </w:rPr>
              <w:t>Oralit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L3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ge of the earliest charts (not a single one)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Origin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N1b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maps (and</w:t>
            </w:r>
            <w:r w:rsidRPr="00B2762C">
              <w:rPr>
                <w:sz w:val="20"/>
                <w:szCs w:val="20"/>
              </w:rPr>
              <w:t xml:space="preserve"> London’s Black Cab driver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Origin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B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ology adopted (Origins)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Origin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F92D94">
              <w:rPr>
                <w:sz w:val="20"/>
                <w:szCs w:val="20"/>
              </w:rPr>
              <w:t>//www.maphistory.info/PortolanOriginsMethodology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 of the portolan chart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MENU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496F45">
              <w:rPr>
                <w:sz w:val="20"/>
                <w:szCs w:val="20"/>
              </w:rPr>
              <w:t>‘Lo compasso de navegare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lans (texts)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29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OriginsMENU.html</w:t>
              </w:r>
            </w:hyperlink>
          </w:p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30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://www.maphistory.info/CartePisaneMenu.html</w:t>
              </w:r>
            </w:hyperlink>
          </w:p>
          <w:p w:rsidR="00486DEA" w:rsidRPr="006D254B" w:rsidRDefault="00486DEA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MentalWindCompass.html</w:t>
            </w:r>
          </w:p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31" w:anchor="loc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chapter.html#loc</w:t>
              </w:r>
            </w:hyperlink>
            <w:r w:rsidR="00486DEA" w:rsidRPr="006D254B">
              <w:rPr>
                <w:sz w:val="20"/>
                <w:szCs w:val="20"/>
              </w:rPr>
              <w:t xml:space="preserve"> 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496F45">
              <w:rPr>
                <w:sz w:val="20"/>
                <w:szCs w:val="20"/>
              </w:rPr>
              <w:t>'Liber de existencia riveriarum'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lans (texts)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 xml:space="preserve">//www.maphistory.info/PortolanOriginsMENU.html 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 xml:space="preserve">://www.maphistory.info/CartePisaneMenu.html </w:t>
            </w:r>
            <w:hyperlink r:id="rId32" w:anchor="liber" w:history="1">
              <w:r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chapter.html#liber</w:t>
              </w:r>
            </w:hyperlink>
            <w:r w:rsidRPr="006D254B">
              <w:rPr>
                <w:sz w:val="20"/>
                <w:szCs w:val="20"/>
              </w:rPr>
              <w:t xml:space="preserve"> 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charts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050EA8">
              <w:rPr>
                <w:sz w:val="20"/>
                <w:szCs w:val="20"/>
              </w:rPr>
              <w:t>https://www.maphistory.info/portolanchapter.html#copy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Religion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2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 scale (&amp; Beccari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lat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496F45">
              <w:rPr>
                <w:sz w:val="20"/>
                <w:szCs w:val="20"/>
              </w:rPr>
              <w:t>Local scale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loca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Lollipops’ on Limnos, etc.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B26EDF"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ColourNotes.html#lollipop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igu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ort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5F7FAC">
              <w:rPr>
                <w:sz w:val="20"/>
                <w:szCs w:val="20"/>
              </w:rPr>
              <w:t xml:space="preserve">&amp; </w:t>
            </w:r>
            <w:proofErr w:type="spellStart"/>
            <w:r>
              <w:rPr>
                <w:i/>
                <w:sz w:val="20"/>
                <w:szCs w:val="20"/>
              </w:rPr>
              <w:t>damiata</w:t>
            </w:r>
            <w:proofErr w:type="spellEnd"/>
          </w:p>
        </w:tc>
        <w:tc>
          <w:tcPr>
            <w:tcW w:w="2624" w:type="dxa"/>
          </w:tcPr>
          <w:p w:rsidR="00486DEA" w:rsidRDefault="00486DEA" w:rsidP="00A11783">
            <w:r w:rsidRPr="00B26EDF"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ColourNotes.html#initia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orial device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33" w:history="1">
              <w:r w:rsidR="00486DEA" w:rsidRPr="00BE1EC4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BritIslesCorsicaEtc.doc</w:t>
              </w:r>
            </w:hyperlink>
            <w:r w:rsidR="00486DEA">
              <w:rPr>
                <w:sz w:val="20"/>
                <w:szCs w:val="20"/>
              </w:rPr>
              <w:t xml:space="preserve"> [a </w:t>
            </w:r>
            <w:r w:rsidR="00486DEA" w:rsidRPr="00911A9C">
              <w:rPr>
                <w:color w:val="C45911" w:themeColor="accent2" w:themeShade="BF"/>
                <w:sz w:val="20"/>
                <w:szCs w:val="20"/>
              </w:rPr>
              <w:t>Word</w:t>
            </w:r>
            <w:r w:rsidR="00486DEA">
              <w:rPr>
                <w:sz w:val="20"/>
                <w:szCs w:val="20"/>
              </w:rPr>
              <w:t xml:space="preserve"> table]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 (wind) rose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styledev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ched initial letters</w:t>
            </w:r>
          </w:p>
        </w:tc>
        <w:tc>
          <w:tcPr>
            <w:tcW w:w="2624" w:type="dxa"/>
          </w:tcPr>
          <w:p w:rsidR="00486DEA" w:rsidRDefault="00486DEA" w:rsidP="00A11783">
            <w:r w:rsidRPr="00BA4369"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ColourNotes.html#initia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s</w:t>
            </w:r>
          </w:p>
        </w:tc>
        <w:tc>
          <w:tcPr>
            <w:tcW w:w="2624" w:type="dxa"/>
          </w:tcPr>
          <w:p w:rsidR="00486DEA" w:rsidRDefault="00486DEA" w:rsidP="00A11783">
            <w:r w:rsidRPr="00CE0133"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styledev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s of stylistic features (Pujades)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 w:rsidRPr="00050EA8">
              <w:rPr>
                <w:sz w:val="20"/>
                <w:szCs w:val="20"/>
              </w:rPr>
              <w:t>https://www.maphistory.info/portolanchapter.html#ill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3D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nds shapes: crosses, stripes (e.g., M</w:t>
            </w:r>
            <w:r w:rsidR="003D526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orca), buttons, name labels, </w:t>
            </w:r>
            <w:r w:rsidR="003D5265">
              <w:rPr>
                <w:sz w:val="20"/>
                <w:szCs w:val="20"/>
              </w:rPr>
              <w:t>&amp; other conventions</w:t>
            </w:r>
          </w:p>
        </w:tc>
        <w:tc>
          <w:tcPr>
            <w:tcW w:w="2624" w:type="dxa"/>
          </w:tcPr>
          <w:p w:rsidR="00486DEA" w:rsidRDefault="00486DEA" w:rsidP="00A11783">
            <w:r w:rsidRPr="00BA4369"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ColourNotes.html#convention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C569CB">
              <w:rPr>
                <w:i/>
                <w:sz w:val="20"/>
                <w:szCs w:val="20"/>
              </w:rPr>
              <w:t xml:space="preserve">acus </w:t>
            </w:r>
            <w:proofErr w:type="spellStart"/>
            <w:r>
              <w:rPr>
                <w:i/>
                <w:sz w:val="20"/>
                <w:szCs w:val="20"/>
              </w:rPr>
              <w:t>f</w:t>
            </w:r>
            <w:r w:rsidRPr="00C569CB">
              <w:rPr>
                <w:i/>
                <w:sz w:val="20"/>
                <w:szCs w:val="20"/>
              </w:rPr>
              <w:t>ortunatus</w:t>
            </w:r>
            <w:proofErr w:type="spellEnd"/>
            <w:r>
              <w:rPr>
                <w:sz w:val="20"/>
                <w:szCs w:val="20"/>
              </w:rPr>
              <w:t xml:space="preserve"> (Lake in Ireland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benincasa.html#lacu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7A2921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anic discoveries, stylistic continuations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</w:t>
            </w:r>
            <w:r>
              <w:rPr>
                <w:sz w:val="20"/>
                <w:szCs w:val="20"/>
              </w:rPr>
              <w:t>O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F6063F" w:rsidRDefault="00486DEA" w:rsidP="00A11783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inea</w:t>
            </w:r>
            <w:proofErr w:type="spellEnd"/>
            <w:r>
              <w:rPr>
                <w:sz w:val="20"/>
                <w:szCs w:val="20"/>
              </w:rPr>
              <w:t xml:space="preserve"> (detached initial letter)</w:t>
            </w:r>
          </w:p>
        </w:tc>
        <w:tc>
          <w:tcPr>
            <w:tcW w:w="2624" w:type="dxa"/>
          </w:tcPr>
          <w:p w:rsidR="00486DEA" w:rsidRDefault="00486DEA" w:rsidP="00A11783">
            <w:r w:rsidRPr="00B26EDF"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 xml:space="preserve">://www.maphistory.info/PortolanAttributionsTables.doc  </w:t>
            </w:r>
            <w:r>
              <w:rPr>
                <w:sz w:val="20"/>
                <w:szCs w:val="20"/>
              </w:rPr>
              <w:t xml:space="preserve">[a </w:t>
            </w:r>
            <w:r w:rsidRPr="00911A9C">
              <w:rPr>
                <w:color w:val="C45911" w:themeColor="accent2" w:themeShade="BF"/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 xml:space="preserve"> table]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235D90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in and </w:t>
            </w:r>
            <w:proofErr w:type="spellStart"/>
            <w:r>
              <w:rPr>
                <w:i/>
                <w:sz w:val="20"/>
                <w:szCs w:val="20"/>
              </w:rPr>
              <w:t>de luxe</w:t>
            </w:r>
            <w:proofErr w:type="spellEnd"/>
            <w:r>
              <w:rPr>
                <w:sz w:val="20"/>
                <w:szCs w:val="20"/>
              </w:rPr>
              <w:t xml:space="preserve"> chart {differences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B26EDF"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ColourNotes.html#plain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1c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istic development</w:t>
            </w:r>
          </w:p>
        </w:tc>
        <w:tc>
          <w:tcPr>
            <w:tcW w:w="2624" w:type="dxa"/>
          </w:tcPr>
          <w:p w:rsidR="00486DEA" w:rsidRDefault="00486DEA" w:rsidP="00A11783">
            <w:r w:rsidRPr="00CE0133"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styledev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666454">
              <w:rPr>
                <w:sz w:val="20"/>
                <w:szCs w:val="20"/>
              </w:rPr>
              <w:t>To sign or not to sign?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istic features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PortolanAttributions.html#sign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496F45">
              <w:rPr>
                <w:sz w:val="20"/>
                <w:szCs w:val="20"/>
              </w:rPr>
              <w:t>Chart survival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ival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34" w:anchor="survival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portolanchapter.html#survival</w:t>
              </w:r>
            </w:hyperlink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N3a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Pr="009C2006">
              <w:rPr>
                <w:sz w:val="20"/>
                <w:szCs w:val="20"/>
              </w:rPr>
              <w:t xml:space="preserve"> portolan charts of the Mediterranean</w:t>
            </w:r>
          </w:p>
        </w:tc>
        <w:tc>
          <w:tcPr>
            <w:tcW w:w="2624" w:type="dxa"/>
          </w:tcPr>
          <w:p w:rsidR="00486DEA" w:rsidRDefault="00486DEA" w:rsidP="00A11783">
            <w:r w:rsidRPr="006A76FB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ToponymyInnovations.html#last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names get onto a portolan chart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3e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ToponymyInnovations.html#onto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ology adopted for toponymic analysis</w:t>
            </w:r>
          </w:p>
        </w:tc>
        <w:tc>
          <w:tcPr>
            <w:tcW w:w="2624" w:type="dxa"/>
          </w:tcPr>
          <w:p w:rsidR="00486DEA" w:rsidRDefault="00486DEA" w:rsidP="00A11783">
            <w:r w:rsidRPr="006A76FB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ToponymyMethodology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lan chart toponymy – full table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35" w:history="1">
              <w:r w:rsidR="00486DEA" w:rsidRPr="0045232C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ChartToponymyFullTableREVISED.xls</w:t>
              </w:r>
            </w:hyperlink>
            <w:r w:rsidR="00486DEA">
              <w:rPr>
                <w:sz w:val="20"/>
                <w:szCs w:val="20"/>
              </w:rPr>
              <w:t xml:space="preserve"> </w:t>
            </w:r>
            <w:r w:rsidR="00486DEA" w:rsidRPr="004433D2">
              <w:rPr>
                <w:sz w:val="20"/>
                <w:szCs w:val="20"/>
              </w:rPr>
              <w:t>(</w:t>
            </w:r>
            <w:r w:rsidR="00486DEA">
              <w:rPr>
                <w:sz w:val="20"/>
                <w:szCs w:val="20"/>
              </w:rPr>
              <w:t xml:space="preserve">an </w:t>
            </w:r>
            <w:r w:rsidR="00486DEA" w:rsidRPr="004433D2">
              <w:rPr>
                <w:color w:val="00B0F0"/>
                <w:sz w:val="20"/>
                <w:szCs w:val="20"/>
              </w:rPr>
              <w:t>Excel</w:t>
            </w:r>
            <w:r w:rsidR="00486DEA" w:rsidRPr="004433D2">
              <w:rPr>
                <w:sz w:val="20"/>
                <w:szCs w:val="20"/>
              </w:rPr>
              <w:t xml:space="preserve"> tabl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BC52C7">
              <w:rPr>
                <w:sz w:val="20"/>
                <w:szCs w:val="20"/>
              </w:rPr>
              <w:t>Red names of overseas trading posts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 w:rsidRPr="006A76FB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36" w:anchor="overseas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://www.maphistory.info/RedNamesCommentary.html#overseas</w:t>
              </w:r>
            </w:hyperlink>
            <w:r w:rsidR="00486DEA" w:rsidRPr="006D254B">
              <w:rPr>
                <w:sz w:val="20"/>
                <w:szCs w:val="20"/>
              </w:rPr>
              <w:t xml:space="preserve"> </w:t>
            </w:r>
            <w:r w:rsidR="00486DEA" w:rsidRPr="006D254B">
              <w:t xml:space="preserve"> </w:t>
            </w:r>
            <w:hyperlink r:id="rId37" w:history="1">
              <w:r w:rsidR="00486DEA" w:rsidRPr="00BE1EC4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ColoniesTradingPostsTable.doc</w:t>
              </w:r>
            </w:hyperlink>
            <w:r w:rsidR="00486DEA">
              <w:rPr>
                <w:sz w:val="20"/>
                <w:szCs w:val="20"/>
              </w:rPr>
              <w:t xml:space="preserve"> [a </w:t>
            </w:r>
            <w:r w:rsidR="00486DEA" w:rsidRPr="00911A9C">
              <w:rPr>
                <w:color w:val="C45911" w:themeColor="accent2" w:themeShade="BF"/>
                <w:sz w:val="20"/>
                <w:szCs w:val="20"/>
              </w:rPr>
              <w:t>Word</w:t>
            </w:r>
            <w:r w:rsidR="00486DEA">
              <w:rPr>
                <w:sz w:val="20"/>
                <w:szCs w:val="20"/>
              </w:rPr>
              <w:t xml:space="preserve"> table]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ic referents (what do the names point to)</w:t>
            </w:r>
          </w:p>
        </w:tc>
        <w:tc>
          <w:tcPr>
            <w:tcW w:w="2624" w:type="dxa"/>
          </w:tcPr>
          <w:p w:rsidR="00486DEA" w:rsidRDefault="00486DEA" w:rsidP="00A11783">
            <w:r w:rsidRPr="008561D5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3c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D2FFD" w:rsidRDefault="00486DEA" w:rsidP="00A11783">
            <w:pPr>
              <w:rPr>
                <w:b/>
                <w:sz w:val="20"/>
                <w:szCs w:val="20"/>
              </w:rPr>
            </w:pPr>
            <w:r w:rsidRPr="004D2FFD">
              <w:rPr>
                <w:b/>
                <w:sz w:val="20"/>
                <w:szCs w:val="20"/>
              </w:rPr>
              <w:t>TOPONYMY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D254B">
              <w:rPr>
                <w:sz w:val="20"/>
                <w:szCs w:val="20"/>
              </w:rPr>
              <w:t xml:space="preserve">ee at the end of the main menu </w:t>
            </w:r>
            <w:r w:rsidRPr="00421312">
              <w:rPr>
                <w:sz w:val="20"/>
                <w:szCs w:val="20"/>
              </w:rPr>
              <w:t>(</w:t>
            </w:r>
            <w:hyperlink r:id="rId38" w:history="1">
              <w:r w:rsidRPr="00421312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.html</w:t>
              </w:r>
            </w:hyperlink>
            <w:r w:rsidRPr="00421312">
              <w:rPr>
                <w:sz w:val="20"/>
                <w:szCs w:val="20"/>
              </w:rPr>
              <w:t xml:space="preserve">) </w:t>
            </w:r>
            <w:r w:rsidRPr="006D254B">
              <w:rPr>
                <w:sz w:val="20"/>
                <w:szCs w:val="20"/>
              </w:rPr>
              <w:t>for the various aspects covered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CartePisaneMenu.html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 (abandoned names)</w:t>
            </w:r>
          </w:p>
        </w:tc>
        <w:tc>
          <w:tcPr>
            <w:tcW w:w="2624" w:type="dxa"/>
          </w:tcPr>
          <w:p w:rsidR="00486DEA" w:rsidRDefault="00486DEA" w:rsidP="00A11783">
            <w:r w:rsidRPr="006A76FB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39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://www.maphistory.info/ToponymyDisappearances.html</w:t>
              </w:r>
            </w:hyperlink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 w:rsidRPr="006D254B">
              <w:rPr>
                <w:sz w:val="20"/>
                <w:szCs w:val="20"/>
              </w:rPr>
              <w:t>(and the tables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r w:rsidRPr="003A5437">
              <w:rPr>
                <w:sz w:val="20"/>
                <w:szCs w:val="20"/>
              </w:rPr>
              <w:t>Toponymy</w:t>
            </w:r>
            <w:r>
              <w:rPr>
                <w:sz w:val="20"/>
                <w:szCs w:val="20"/>
              </w:rPr>
              <w:t xml:space="preserve"> (dissemination time-lag)</w:t>
            </w:r>
          </w:p>
        </w:tc>
        <w:tc>
          <w:tcPr>
            <w:tcW w:w="2624" w:type="dxa"/>
          </w:tcPr>
          <w:p w:rsidR="00486DEA" w:rsidRDefault="00486DEA" w:rsidP="00A11783">
            <w:r w:rsidRPr="006A76FB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ToponymyInnovations.html#dissemlag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3A5437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 (general &amp; regional coverage)</w:t>
            </w:r>
          </w:p>
        </w:tc>
        <w:tc>
          <w:tcPr>
            <w:tcW w:w="2624" w:type="dxa"/>
          </w:tcPr>
          <w:p w:rsidR="00486DEA" w:rsidRPr="006A76F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C71F2" w:rsidRDefault="00315AEB" w:rsidP="00A11783">
            <w:pPr>
              <w:rPr>
                <w:sz w:val="20"/>
                <w:szCs w:val="20"/>
              </w:rPr>
            </w:pPr>
            <w:hyperlink r:id="rId40" w:anchor="gencov" w:history="1">
              <w:r w:rsidR="00486DEA" w:rsidRPr="006C71F2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portolanchapter.html#gencov</w:t>
              </w:r>
            </w:hyperlink>
          </w:p>
          <w:p w:rsidR="00486DEA" w:rsidRDefault="00486DEA" w:rsidP="00A11783">
            <w:pPr>
              <w:rPr>
                <w:sz w:val="20"/>
                <w:szCs w:val="20"/>
              </w:rPr>
            </w:pPr>
            <w:r w:rsidRPr="00F01F9F">
              <w:rPr>
                <w:sz w:val="20"/>
                <w:szCs w:val="20"/>
              </w:rPr>
              <w:t>https://www.maphistory.info/portolanchapter.html#regcov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381DB4" w:rsidRDefault="00486DEA" w:rsidP="00173142">
            <w:pPr>
              <w:rPr>
                <w:sz w:val="20"/>
                <w:szCs w:val="20"/>
              </w:rPr>
            </w:pPr>
            <w:r w:rsidRPr="00381DB4">
              <w:rPr>
                <w:sz w:val="20"/>
                <w:szCs w:val="20"/>
              </w:rPr>
              <w:t>Toponymy (historical time-lag</w:t>
            </w:r>
            <w:r w:rsidR="00173142" w:rsidRPr="00381DB4">
              <w:rPr>
                <w:sz w:val="20"/>
                <w:szCs w:val="20"/>
              </w:rPr>
              <w:t xml:space="preserve"> - from physical creation to recognition by mariners)</w:t>
            </w:r>
          </w:p>
        </w:tc>
        <w:tc>
          <w:tcPr>
            <w:tcW w:w="2624" w:type="dxa"/>
          </w:tcPr>
          <w:p w:rsidR="00486DEA" w:rsidRDefault="00486DEA" w:rsidP="00A11783">
            <w:r w:rsidRPr="006A76FB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173142" w:rsidRPr="00173142" w:rsidRDefault="008C4865" w:rsidP="00173142">
            <w:pPr>
              <w:rPr>
                <w:sz w:val="20"/>
                <w:szCs w:val="20"/>
              </w:rPr>
            </w:pPr>
            <w:r w:rsidRPr="00381DB4">
              <w:rPr>
                <w:rStyle w:val="Hyperlink"/>
                <w:color w:val="auto"/>
                <w:sz w:val="20"/>
                <w:szCs w:val="20"/>
                <w:u w:val="none"/>
              </w:rPr>
              <w:t>https://www.maphistory.info/CartePisaneSpecificNamesTables.doc</w:t>
            </w:r>
            <w:r w:rsidR="00173142" w:rsidRPr="00381DB4">
              <w:rPr>
                <w:sz w:val="20"/>
                <w:szCs w:val="20"/>
              </w:rPr>
              <w:t xml:space="preserve"> </w:t>
            </w:r>
            <w:r w:rsidR="00173142" w:rsidRPr="00173142">
              <w:rPr>
                <w:sz w:val="20"/>
                <w:szCs w:val="20"/>
              </w:rPr>
              <w:t>(Table 2)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ToponymyInnovations.html#histlag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381DB4" w:rsidRDefault="00486DEA" w:rsidP="00A11783">
            <w:pPr>
              <w:rPr>
                <w:sz w:val="20"/>
                <w:szCs w:val="20"/>
              </w:rPr>
            </w:pPr>
            <w:r w:rsidRPr="00381DB4">
              <w:rPr>
                <w:sz w:val="20"/>
                <w:szCs w:val="20"/>
              </w:rPr>
              <w:t>Toponymy (innovative names)</w:t>
            </w:r>
          </w:p>
        </w:tc>
        <w:tc>
          <w:tcPr>
            <w:tcW w:w="2624" w:type="dxa"/>
          </w:tcPr>
          <w:p w:rsidR="00486DEA" w:rsidRDefault="00486DEA" w:rsidP="00A11783">
            <w:r w:rsidRPr="006A76FB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41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://www.maphistory.info/ToponymyInnovations.html</w:t>
              </w:r>
            </w:hyperlink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 w:rsidRPr="006D254B">
              <w:rPr>
                <w:sz w:val="20"/>
                <w:szCs w:val="20"/>
              </w:rPr>
              <w:t>(and the tables)</w:t>
            </w:r>
          </w:p>
        </w:tc>
      </w:tr>
      <w:tr w:rsidR="00381DB4" w:rsidRPr="00496F45" w:rsidTr="00381DB4">
        <w:tc>
          <w:tcPr>
            <w:tcW w:w="4245" w:type="dxa"/>
          </w:tcPr>
          <w:p w:rsidR="00381DB4" w:rsidRPr="003A5437" w:rsidRDefault="00381DB4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 (listings)</w:t>
            </w:r>
          </w:p>
        </w:tc>
        <w:tc>
          <w:tcPr>
            <w:tcW w:w="2624" w:type="dxa"/>
          </w:tcPr>
          <w:p w:rsidR="00381DB4" w:rsidRPr="006A76FB" w:rsidRDefault="00381DB4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381DB4" w:rsidRDefault="00381DB4" w:rsidP="00381DB4">
            <w:pPr>
              <w:rPr>
                <w:sz w:val="20"/>
                <w:szCs w:val="20"/>
              </w:rPr>
            </w:pPr>
            <w:r w:rsidRPr="00F01F9F">
              <w:rPr>
                <w:sz w:val="20"/>
                <w:szCs w:val="20"/>
              </w:rPr>
              <w:t>https://www.maphistory.info/portolanchapter.html#</w:t>
            </w:r>
            <w:r>
              <w:rPr>
                <w:sz w:val="20"/>
                <w:szCs w:val="20"/>
              </w:rPr>
              <w:t>topolisting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r w:rsidRPr="003A5437">
              <w:rPr>
                <w:sz w:val="20"/>
                <w:szCs w:val="20"/>
              </w:rPr>
              <w:t>Toponymy</w:t>
            </w:r>
            <w:r>
              <w:rPr>
                <w:sz w:val="20"/>
                <w:szCs w:val="20"/>
              </w:rPr>
              <w:t xml:space="preserve"> (rare and irregular names)</w:t>
            </w:r>
          </w:p>
        </w:tc>
        <w:tc>
          <w:tcPr>
            <w:tcW w:w="2624" w:type="dxa"/>
          </w:tcPr>
          <w:p w:rsidR="00486DEA" w:rsidRDefault="00486DEA" w:rsidP="00A11783">
            <w:r w:rsidRPr="006A76FB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ToponymyInnovations.html#rar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 (Red names)</w:t>
            </w:r>
          </w:p>
        </w:tc>
        <w:tc>
          <w:tcPr>
            <w:tcW w:w="2624" w:type="dxa"/>
          </w:tcPr>
          <w:p w:rsidR="00486DEA" w:rsidRDefault="00486DEA" w:rsidP="00A11783">
            <w:r w:rsidRPr="008561D5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RedNamesMenu.html</w:t>
            </w:r>
          </w:p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3d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 (transcriptions)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chapter.html#trans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 (updating)</w:t>
            </w:r>
          </w:p>
        </w:tc>
        <w:tc>
          <w:tcPr>
            <w:tcW w:w="2624" w:type="dxa"/>
          </w:tcPr>
          <w:p w:rsidR="00486DEA" w:rsidRDefault="00486DEA" w:rsidP="00A11783">
            <w:r w:rsidRPr="008561D5"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3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Africa (coastline &amp; toponymy) – Roselli earlier than Benincasa</w:t>
            </w:r>
          </w:p>
        </w:tc>
        <w:tc>
          <w:tcPr>
            <w:tcW w:w="2624" w:type="dxa"/>
          </w:tcPr>
          <w:p w:rsidR="00486DEA" w:rsidRPr="00496F45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nymy</w:t>
            </w:r>
          </w:p>
        </w:tc>
        <w:tc>
          <w:tcPr>
            <w:tcW w:w="7306" w:type="dxa"/>
          </w:tcPr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42" w:anchor="africa" w:history="1">
              <w:r w:rsidR="00486DEA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</w:t>
              </w:r>
              <w:r w:rsidR="00486DEA" w:rsidRPr="006D254B">
                <w:rPr>
                  <w:rStyle w:val="Hyperlink"/>
                  <w:color w:val="auto"/>
                  <w:sz w:val="20"/>
                  <w:szCs w:val="20"/>
                  <w:u w:val="none"/>
                </w:rPr>
                <w:t>//www.maphistory.info/benincasa.html#africa</w:t>
              </w:r>
            </w:hyperlink>
          </w:p>
          <w:p w:rsidR="00486DEA" w:rsidRPr="006D254B" w:rsidRDefault="00315AEB" w:rsidP="00A11783">
            <w:pPr>
              <w:rPr>
                <w:sz w:val="20"/>
                <w:szCs w:val="20"/>
              </w:rPr>
            </w:pPr>
            <w:hyperlink r:id="rId43" w:history="1">
              <w:r w:rsidR="00486DEA" w:rsidRPr="00F04503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maphistory.info/BenincasaTables.doc</w:t>
              </w:r>
            </w:hyperlink>
            <w:r w:rsidR="00486DEA">
              <w:rPr>
                <w:sz w:val="20"/>
                <w:szCs w:val="20"/>
              </w:rPr>
              <w:t xml:space="preserve"> (Table 5)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Pr="00BC52C7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ng routes</w:t>
            </w:r>
          </w:p>
        </w:tc>
        <w:tc>
          <w:tcPr>
            <w:tcW w:w="2624" w:type="dxa"/>
          </w:tcPr>
          <w:p w:rsidR="00486DEA" w:rsidRDefault="00486DEA" w:rsidP="00A11783">
            <w:r>
              <w:rPr>
                <w:sz w:val="20"/>
                <w:szCs w:val="20"/>
              </w:rPr>
              <w:t>Trade</w:t>
            </w:r>
          </w:p>
        </w:tc>
        <w:tc>
          <w:tcPr>
            <w:tcW w:w="7306" w:type="dxa"/>
          </w:tcPr>
          <w:p w:rsidR="00486DEA" w:rsidRPr="006D254B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  <w:r w:rsidRPr="006D254B">
              <w:rPr>
                <w:sz w:val="20"/>
                <w:szCs w:val="20"/>
              </w:rPr>
              <w:t>://www.maphistory.info/ToponymyInnovations.html#trade</w:t>
            </w:r>
          </w:p>
        </w:tc>
      </w:tr>
      <w:tr w:rsidR="00486DEA" w:rsidRPr="00496F45" w:rsidTr="00381DB4">
        <w:tc>
          <w:tcPr>
            <w:tcW w:w="4245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, connection with</w:t>
            </w:r>
          </w:p>
        </w:tc>
        <w:tc>
          <w:tcPr>
            <w:tcW w:w="2624" w:type="dxa"/>
          </w:tcPr>
          <w:p w:rsidR="00486DEA" w:rsidRDefault="00486DEA" w:rsidP="00A1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 (see also Chart trade)</w:t>
            </w:r>
          </w:p>
        </w:tc>
        <w:tc>
          <w:tcPr>
            <w:tcW w:w="7306" w:type="dxa"/>
          </w:tcPr>
          <w:p w:rsidR="00486DEA" w:rsidRDefault="00486DEA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90FC4">
              <w:rPr>
                <w:rStyle w:val="Hyperlink"/>
                <w:color w:val="auto"/>
                <w:sz w:val="20"/>
                <w:szCs w:val="20"/>
                <w:u w:val="none"/>
              </w:rPr>
              <w:t>https://www.maphistory.info/PortolanOriginsTEXT.html#N2</w:t>
            </w:r>
          </w:p>
          <w:p w:rsidR="00486DEA" w:rsidRDefault="00486DEA" w:rsidP="00A1178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1C4E96">
              <w:rPr>
                <w:rStyle w:val="Hyperlink"/>
                <w:color w:val="auto"/>
                <w:sz w:val="20"/>
                <w:szCs w:val="20"/>
                <w:u w:val="none"/>
              </w:rPr>
              <w:t>https://www.maphistory.info/portolanchapter.html#conntrade</w:t>
            </w:r>
          </w:p>
        </w:tc>
      </w:tr>
      <w:tr w:rsidR="00315AEB" w:rsidRPr="00496F45" w:rsidTr="00381DB4">
        <w:tc>
          <w:tcPr>
            <w:tcW w:w="4245" w:type="dxa"/>
          </w:tcPr>
          <w:p w:rsidR="00315AEB" w:rsidRPr="00496F45" w:rsidRDefault="00315AEB" w:rsidP="0031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cari 1403: Statement to the Reader</w:t>
            </w:r>
          </w:p>
        </w:tc>
        <w:tc>
          <w:tcPr>
            <w:tcW w:w="2624" w:type="dxa"/>
          </w:tcPr>
          <w:p w:rsidR="00315AEB" w:rsidRDefault="00315AEB" w:rsidP="00315AEB">
            <w:r>
              <w:t>Users</w:t>
            </w:r>
          </w:p>
        </w:tc>
        <w:tc>
          <w:tcPr>
            <w:tcW w:w="7306" w:type="dxa"/>
          </w:tcPr>
          <w:p w:rsidR="00315AEB" w:rsidRPr="006D254B" w:rsidRDefault="00315AEB" w:rsidP="0031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Pr="006D254B">
              <w:rPr>
                <w:sz w:val="20"/>
                <w:szCs w:val="20"/>
              </w:rPr>
              <w:t>//www.maphistory.info/PortolanOriginsTEXT.html#K2d</w:t>
            </w:r>
          </w:p>
        </w:tc>
      </w:tr>
      <w:tr w:rsidR="00315AEB" w:rsidRPr="00496F45" w:rsidTr="00381DB4">
        <w:tc>
          <w:tcPr>
            <w:tcW w:w="4245" w:type="dxa"/>
          </w:tcPr>
          <w:p w:rsidR="00315AEB" w:rsidRDefault="00315AEB" w:rsidP="0031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the portolan outlines find their way into world maps?</w:t>
            </w:r>
          </w:p>
        </w:tc>
        <w:tc>
          <w:tcPr>
            <w:tcW w:w="2624" w:type="dxa"/>
          </w:tcPr>
          <w:p w:rsidR="00315AEB" w:rsidRDefault="00315AEB" w:rsidP="00315AEB">
            <w:r>
              <w:t>World maps and portolan charts</w:t>
            </w:r>
          </w:p>
        </w:tc>
        <w:tc>
          <w:tcPr>
            <w:tcW w:w="7306" w:type="dxa"/>
          </w:tcPr>
          <w:p w:rsidR="00315AEB" w:rsidRDefault="00315AEB" w:rsidP="00315AEB">
            <w:pPr>
              <w:rPr>
                <w:sz w:val="20"/>
                <w:szCs w:val="20"/>
              </w:rPr>
            </w:pPr>
            <w:r w:rsidRPr="00315AEB">
              <w:rPr>
                <w:sz w:val="20"/>
                <w:szCs w:val="20"/>
              </w:rPr>
              <w:t>https://youtu.be/emhKctW42sA</w:t>
            </w:r>
          </w:p>
        </w:tc>
      </w:tr>
    </w:tbl>
    <w:p w:rsidR="00FD6D96" w:rsidRDefault="00FD6D96" w:rsidP="001C21B5">
      <w:pPr>
        <w:jc w:val="center"/>
        <w:rPr>
          <w:sz w:val="28"/>
          <w:szCs w:val="28"/>
        </w:rPr>
      </w:pPr>
    </w:p>
    <w:p w:rsidR="00ED221C" w:rsidRPr="00ED221C" w:rsidRDefault="00ED221C" w:rsidP="00ED221C">
      <w:pPr>
        <w:rPr>
          <w:sz w:val="24"/>
          <w:szCs w:val="24"/>
        </w:rPr>
      </w:pPr>
      <w:r w:rsidRPr="00ED221C">
        <w:rPr>
          <w:sz w:val="24"/>
          <w:szCs w:val="24"/>
        </w:rPr>
        <w:t>Tony Campbell</w:t>
      </w:r>
      <w:r w:rsidR="0090571A" w:rsidRPr="00ED2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D221C">
        <w:rPr>
          <w:sz w:val="24"/>
          <w:szCs w:val="24"/>
        </w:rPr>
        <w:t>https://www.maphistory.info/portolan.html</w:t>
      </w:r>
    </w:p>
    <w:sectPr w:rsidR="00ED221C" w:rsidRPr="00ED221C" w:rsidSect="004213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82CAA"/>
    <w:multiLevelType w:val="hybridMultilevel"/>
    <w:tmpl w:val="51605FC6"/>
    <w:lvl w:ilvl="0" w:tplc="98D80168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E"/>
    <w:rsid w:val="00011EA7"/>
    <w:rsid w:val="0001580D"/>
    <w:rsid w:val="0004611C"/>
    <w:rsid w:val="00050EA8"/>
    <w:rsid w:val="00077DF8"/>
    <w:rsid w:val="000822CF"/>
    <w:rsid w:val="000840D8"/>
    <w:rsid w:val="000A32B6"/>
    <w:rsid w:val="000C1BD5"/>
    <w:rsid w:val="00117ACA"/>
    <w:rsid w:val="0014106A"/>
    <w:rsid w:val="00145B71"/>
    <w:rsid w:val="00170633"/>
    <w:rsid w:val="00173142"/>
    <w:rsid w:val="001805CE"/>
    <w:rsid w:val="001B44B3"/>
    <w:rsid w:val="001C21B5"/>
    <w:rsid w:val="001C4E96"/>
    <w:rsid w:val="00206349"/>
    <w:rsid w:val="00223F9F"/>
    <w:rsid w:val="00235D90"/>
    <w:rsid w:val="002549A0"/>
    <w:rsid w:val="00264560"/>
    <w:rsid w:val="002964C7"/>
    <w:rsid w:val="002D16C3"/>
    <w:rsid w:val="002E0D99"/>
    <w:rsid w:val="002E487C"/>
    <w:rsid w:val="002F3928"/>
    <w:rsid w:val="00303CEC"/>
    <w:rsid w:val="00315AEB"/>
    <w:rsid w:val="00343B50"/>
    <w:rsid w:val="00362EE5"/>
    <w:rsid w:val="00381DB4"/>
    <w:rsid w:val="003D5265"/>
    <w:rsid w:val="00405979"/>
    <w:rsid w:val="00421312"/>
    <w:rsid w:val="004433D2"/>
    <w:rsid w:val="0045232C"/>
    <w:rsid w:val="00456D41"/>
    <w:rsid w:val="0045755D"/>
    <w:rsid w:val="004675CF"/>
    <w:rsid w:val="00486DEA"/>
    <w:rsid w:val="00496F45"/>
    <w:rsid w:val="004A30D5"/>
    <w:rsid w:val="004A64A0"/>
    <w:rsid w:val="004C3214"/>
    <w:rsid w:val="004D2FFD"/>
    <w:rsid w:val="0052350D"/>
    <w:rsid w:val="00531772"/>
    <w:rsid w:val="00550C53"/>
    <w:rsid w:val="0056040E"/>
    <w:rsid w:val="0056125D"/>
    <w:rsid w:val="005C652D"/>
    <w:rsid w:val="005E620A"/>
    <w:rsid w:val="005F5102"/>
    <w:rsid w:val="005F6F6E"/>
    <w:rsid w:val="005F7FAC"/>
    <w:rsid w:val="00613ACC"/>
    <w:rsid w:val="00621234"/>
    <w:rsid w:val="00621CA1"/>
    <w:rsid w:val="00624DA6"/>
    <w:rsid w:val="00666454"/>
    <w:rsid w:val="00676050"/>
    <w:rsid w:val="00683957"/>
    <w:rsid w:val="006856A3"/>
    <w:rsid w:val="006B7644"/>
    <w:rsid w:val="006C1012"/>
    <w:rsid w:val="006C3E56"/>
    <w:rsid w:val="006C71F2"/>
    <w:rsid w:val="006D254B"/>
    <w:rsid w:val="006D7B7B"/>
    <w:rsid w:val="006F4FF8"/>
    <w:rsid w:val="007403B3"/>
    <w:rsid w:val="00761235"/>
    <w:rsid w:val="00763981"/>
    <w:rsid w:val="007A2921"/>
    <w:rsid w:val="007A3577"/>
    <w:rsid w:val="007B29B7"/>
    <w:rsid w:val="007C35C5"/>
    <w:rsid w:val="007E1901"/>
    <w:rsid w:val="007F47C2"/>
    <w:rsid w:val="008043B7"/>
    <w:rsid w:val="00845122"/>
    <w:rsid w:val="008463B2"/>
    <w:rsid w:val="008511F7"/>
    <w:rsid w:val="00891F6B"/>
    <w:rsid w:val="00896DF1"/>
    <w:rsid w:val="008A254A"/>
    <w:rsid w:val="008B00DD"/>
    <w:rsid w:val="008C4865"/>
    <w:rsid w:val="008D1E71"/>
    <w:rsid w:val="008E7BE5"/>
    <w:rsid w:val="008F5A09"/>
    <w:rsid w:val="0090571A"/>
    <w:rsid w:val="00911A9C"/>
    <w:rsid w:val="00943CAA"/>
    <w:rsid w:val="00950C45"/>
    <w:rsid w:val="009522FC"/>
    <w:rsid w:val="00982C90"/>
    <w:rsid w:val="00983A53"/>
    <w:rsid w:val="00990FC4"/>
    <w:rsid w:val="009A5F2C"/>
    <w:rsid w:val="009A6C52"/>
    <w:rsid w:val="009C2006"/>
    <w:rsid w:val="009E529C"/>
    <w:rsid w:val="00A11783"/>
    <w:rsid w:val="00A178FC"/>
    <w:rsid w:val="00A4500B"/>
    <w:rsid w:val="00A61659"/>
    <w:rsid w:val="00A77490"/>
    <w:rsid w:val="00AC7E59"/>
    <w:rsid w:val="00AE34F3"/>
    <w:rsid w:val="00B057F6"/>
    <w:rsid w:val="00B10C4C"/>
    <w:rsid w:val="00B2762C"/>
    <w:rsid w:val="00B43FD2"/>
    <w:rsid w:val="00B5424C"/>
    <w:rsid w:val="00B5790F"/>
    <w:rsid w:val="00B6488D"/>
    <w:rsid w:val="00B74FFF"/>
    <w:rsid w:val="00B96B52"/>
    <w:rsid w:val="00BC52C7"/>
    <w:rsid w:val="00BE0D10"/>
    <w:rsid w:val="00BE1EC4"/>
    <w:rsid w:val="00C02B4E"/>
    <w:rsid w:val="00C11B76"/>
    <w:rsid w:val="00C569CB"/>
    <w:rsid w:val="00C722BD"/>
    <w:rsid w:val="00C849C1"/>
    <w:rsid w:val="00CD110F"/>
    <w:rsid w:val="00CE4B5D"/>
    <w:rsid w:val="00CF267E"/>
    <w:rsid w:val="00CF3FE7"/>
    <w:rsid w:val="00D00C0F"/>
    <w:rsid w:val="00D073F2"/>
    <w:rsid w:val="00D53B01"/>
    <w:rsid w:val="00D57368"/>
    <w:rsid w:val="00D60757"/>
    <w:rsid w:val="00D62869"/>
    <w:rsid w:val="00DE3BCD"/>
    <w:rsid w:val="00DF10DC"/>
    <w:rsid w:val="00E46402"/>
    <w:rsid w:val="00E70578"/>
    <w:rsid w:val="00E73A23"/>
    <w:rsid w:val="00EA3A94"/>
    <w:rsid w:val="00ED221C"/>
    <w:rsid w:val="00EE5446"/>
    <w:rsid w:val="00EE57A9"/>
    <w:rsid w:val="00EE7039"/>
    <w:rsid w:val="00F01F9F"/>
    <w:rsid w:val="00F04503"/>
    <w:rsid w:val="00F243BF"/>
    <w:rsid w:val="00F6063F"/>
    <w:rsid w:val="00F62363"/>
    <w:rsid w:val="00F81C14"/>
    <w:rsid w:val="00F852F8"/>
    <w:rsid w:val="00F92D94"/>
    <w:rsid w:val="00FC7E8E"/>
    <w:rsid w:val="00FD6D96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2333A-CF3A-4B07-A249-C0182649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96"/>
  </w:style>
  <w:style w:type="paragraph" w:styleId="Heading1">
    <w:name w:val="heading 1"/>
    <w:basedOn w:val="Normal"/>
    <w:next w:val="Normal"/>
    <w:link w:val="Heading1Char"/>
    <w:uiPriority w:val="9"/>
    <w:qFormat/>
    <w:rsid w:val="00FD6D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D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D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C1"/>
    <w:pPr>
      <w:ind w:left="720"/>
      <w:contextualSpacing/>
    </w:pPr>
  </w:style>
  <w:style w:type="table" w:styleId="TableGrid">
    <w:name w:val="Table Grid"/>
    <w:basedOn w:val="TableNormal"/>
    <w:uiPriority w:val="39"/>
    <w:rsid w:val="00FC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6F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6D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D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D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D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D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D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D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D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D9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6D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6D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D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D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6D96"/>
    <w:rPr>
      <w:b/>
      <w:bCs/>
    </w:rPr>
  </w:style>
  <w:style w:type="character" w:styleId="Emphasis">
    <w:name w:val="Emphasis"/>
    <w:basedOn w:val="DefaultParagraphFont"/>
    <w:uiPriority w:val="20"/>
    <w:qFormat/>
    <w:rsid w:val="00FD6D96"/>
    <w:rPr>
      <w:i/>
      <w:iCs/>
    </w:rPr>
  </w:style>
  <w:style w:type="paragraph" w:styleId="NoSpacing">
    <w:name w:val="No Spacing"/>
    <w:uiPriority w:val="1"/>
    <w:qFormat/>
    <w:rsid w:val="00FD6D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6D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6D9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D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6D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6D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6D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6D9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6D9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D96"/>
    <w:pPr>
      <w:outlineLvl w:val="9"/>
    </w:pPr>
  </w:style>
  <w:style w:type="paragraph" w:styleId="NormalWeb">
    <w:name w:val="Normal (Web)"/>
    <w:basedOn w:val="Normal"/>
    <w:link w:val="NormalWebChar"/>
    <w:uiPriority w:val="99"/>
    <w:rsid w:val="009522FC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link w:val="NormalWeb"/>
    <w:uiPriority w:val="99"/>
    <w:rsid w:val="009522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history.info/PortolanFutureResearch.html" TargetMode="External"/><Relationship Id="rId13" Type="http://schemas.openxmlformats.org/officeDocument/2006/relationships/hyperlink" Target="https://www.maphistory.info/CartePisaneTEXT.html" TargetMode="External"/><Relationship Id="rId18" Type="http://schemas.openxmlformats.org/officeDocument/2006/relationships/hyperlink" Target="https://www.maphistory.info/portolanchapter.html" TargetMode="External"/><Relationship Id="rId26" Type="http://schemas.openxmlformats.org/officeDocument/2006/relationships/hyperlink" Target="https://www.maphistory.info/LaterChartsTable.doc" TargetMode="External"/><Relationship Id="rId39" Type="http://schemas.openxmlformats.org/officeDocument/2006/relationships/hyperlink" Target="http://www.maphistory.info/ToponymyDisappearanc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ea.fc.ul.pt/main" TargetMode="External"/><Relationship Id="rId34" Type="http://schemas.openxmlformats.org/officeDocument/2006/relationships/hyperlink" Target="https://www.maphistory.info/portolanchapter.html" TargetMode="External"/><Relationship Id="rId42" Type="http://schemas.openxmlformats.org/officeDocument/2006/relationships/hyperlink" Target="https://www.maphistory.info/benincasa.html" TargetMode="External"/><Relationship Id="rId7" Type="http://schemas.openxmlformats.org/officeDocument/2006/relationships/hyperlink" Target="https://www.maphistory.info/PortolanChartsChronologicalListing.xls" TargetMode="External"/><Relationship Id="rId12" Type="http://schemas.openxmlformats.org/officeDocument/2006/relationships/hyperlink" Target="https://www.maphistory.info/PortolanAttributions.html" TargetMode="External"/><Relationship Id="rId17" Type="http://schemas.openxmlformats.org/officeDocument/2006/relationships/hyperlink" Target="https://www.maphistory.info/PortolanOriginsTEXT.html" TargetMode="External"/><Relationship Id="rId25" Type="http://schemas.openxmlformats.org/officeDocument/2006/relationships/hyperlink" Target="https://medea.fc.ul.pt/main" TargetMode="External"/><Relationship Id="rId33" Type="http://schemas.openxmlformats.org/officeDocument/2006/relationships/hyperlink" Target="https://www.maphistory.info/BritIslesCorsicaEtc.doc" TargetMode="External"/><Relationship Id="rId38" Type="http://schemas.openxmlformats.org/officeDocument/2006/relationships/hyperlink" Target="https://www.maphistory.info/portol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phistory.info/PortolanOriginsTEXT.html" TargetMode="External"/><Relationship Id="rId20" Type="http://schemas.openxmlformats.org/officeDocument/2006/relationships/hyperlink" Target="https://www.maphistory.info/PortolanOriginsTEXT.html" TargetMode="External"/><Relationship Id="rId29" Type="http://schemas.openxmlformats.org/officeDocument/2006/relationships/hyperlink" Target="https://www.maphistory.info/PortolanOriginsMENU.html" TargetMode="External"/><Relationship Id="rId41" Type="http://schemas.openxmlformats.org/officeDocument/2006/relationships/hyperlink" Target="http://www.maphistory.info/ToponymyInnovatio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phistory.info/PortolanChartsChronologicalListing.xls" TargetMode="External"/><Relationship Id="rId11" Type="http://schemas.openxmlformats.org/officeDocument/2006/relationships/hyperlink" Target="https://www.maphistory.info/PortolanProductionsTable.doc" TargetMode="External"/><Relationship Id="rId24" Type="http://schemas.openxmlformats.org/officeDocument/2006/relationships/hyperlink" Target="https://medea.fc.ul.pt/main" TargetMode="External"/><Relationship Id="rId32" Type="http://schemas.openxmlformats.org/officeDocument/2006/relationships/hyperlink" Target="https://www.maphistory.info/portolanchapter.html" TargetMode="External"/><Relationship Id="rId37" Type="http://schemas.openxmlformats.org/officeDocument/2006/relationships/hyperlink" Target="https://www.maphistory.info/ColoniesTradingPostsTable.doc" TargetMode="External"/><Relationship Id="rId40" Type="http://schemas.openxmlformats.org/officeDocument/2006/relationships/hyperlink" Target="https://www.maphistory.info/portolanchapter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phistory.info/CartePisaneDOCUMENTS.html" TargetMode="External"/><Relationship Id="rId23" Type="http://schemas.openxmlformats.org/officeDocument/2006/relationships/hyperlink" Target="https://medea.fc.ul.pt/main" TargetMode="External"/><Relationship Id="rId28" Type="http://schemas.openxmlformats.org/officeDocument/2006/relationships/hyperlink" Target="https://www.maphistory.info/PortolanOriginsTEXT.html" TargetMode="External"/><Relationship Id="rId36" Type="http://schemas.openxmlformats.org/officeDocument/2006/relationships/hyperlink" Target="http://www.maphistory.info/RedNamesCommentary.html" TargetMode="External"/><Relationship Id="rId10" Type="http://schemas.openxmlformats.org/officeDocument/2006/relationships/hyperlink" Target="https://www.maphistory.info/PortolanAttributions.html" TargetMode="External"/><Relationship Id="rId19" Type="http://schemas.openxmlformats.org/officeDocument/2006/relationships/hyperlink" Target="https://www.maphistory.info/CartePisaneHydrographyTables.docx" TargetMode="External"/><Relationship Id="rId31" Type="http://schemas.openxmlformats.org/officeDocument/2006/relationships/hyperlink" Target="https://www.maphistory.info/portolanchapter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phistory.info/ChartaRogeriana.html" TargetMode="External"/><Relationship Id="rId14" Type="http://schemas.openxmlformats.org/officeDocument/2006/relationships/hyperlink" Target="https://www.maphistory.info/portolancensus.html%20%20(N" TargetMode="External"/><Relationship Id="rId22" Type="http://schemas.openxmlformats.org/officeDocument/2006/relationships/hyperlink" Target="https://www.maphistory.info/portolanchapter.html" TargetMode="External"/><Relationship Id="rId27" Type="http://schemas.openxmlformats.org/officeDocument/2006/relationships/hyperlink" Target="https://www.maphistory.info/NavigationDangersSummaryTable.xls" TargetMode="External"/><Relationship Id="rId30" Type="http://schemas.openxmlformats.org/officeDocument/2006/relationships/hyperlink" Target="http://www.maphistory.info/CartePisaneMenu.html" TargetMode="External"/><Relationship Id="rId35" Type="http://schemas.openxmlformats.org/officeDocument/2006/relationships/hyperlink" Target="https://www.maphistory.info/PortolanChartToponymyFullTableREVISED.xls" TargetMode="External"/><Relationship Id="rId43" Type="http://schemas.openxmlformats.org/officeDocument/2006/relationships/hyperlink" Target="https://www.maphistory.info/BenincasaTable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4388-515D-4593-9F01-7B87B715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mpbell</dc:creator>
  <cp:keywords/>
  <dc:description/>
  <cp:lastModifiedBy>Tony Campbell</cp:lastModifiedBy>
  <cp:revision>18</cp:revision>
  <dcterms:created xsi:type="dcterms:W3CDTF">2021-08-30T15:05:00Z</dcterms:created>
  <dcterms:modified xsi:type="dcterms:W3CDTF">2023-06-07T16:58:00Z</dcterms:modified>
</cp:coreProperties>
</file>